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D458" w14:textId="77777777" w:rsidR="003E7D1B" w:rsidRPr="006442A6" w:rsidRDefault="003E7D1B" w:rsidP="006442A6">
      <w:pPr>
        <w:rPr>
          <w:rFonts w:asciiTheme="minorHAnsi" w:hAnsiTheme="minorHAnsi" w:cstheme="minorHAnsi"/>
          <w:noProof/>
          <w:sz w:val="22"/>
          <w:szCs w:val="22"/>
        </w:rPr>
      </w:pPr>
    </w:p>
    <w:p w14:paraId="667B1C91" w14:textId="77777777" w:rsidR="00273985" w:rsidRPr="006442A6" w:rsidRDefault="00273985" w:rsidP="006442A6">
      <w:pPr>
        <w:pStyle w:val="Normalneodsazen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14:paraId="1C03D665" w14:textId="77777777" w:rsidR="00273985" w:rsidRPr="006442A6" w:rsidRDefault="00273985" w:rsidP="006442A6">
      <w:pPr>
        <w:rPr>
          <w:rFonts w:asciiTheme="minorHAnsi" w:hAnsiTheme="minorHAnsi" w:cstheme="minorHAnsi"/>
          <w:b/>
          <w:sz w:val="22"/>
          <w:szCs w:val="22"/>
        </w:rPr>
      </w:pPr>
    </w:p>
    <w:p w14:paraId="5A44B3DC" w14:textId="77777777" w:rsidR="00273985" w:rsidRPr="006442A6" w:rsidRDefault="00273985" w:rsidP="006442A6">
      <w:pPr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18B4F097" w14:textId="77777777"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025177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707E9962" w14:textId="0C8ED188"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0E5CB1">
        <w:rPr>
          <w:rFonts w:asciiTheme="minorHAnsi" w:hAnsiTheme="minorHAnsi" w:cstheme="minorHAnsi"/>
          <w:sz w:val="22"/>
          <w:szCs w:val="22"/>
        </w:rPr>
        <w:t>Zdravotníků 248/7</w:t>
      </w:r>
      <w:r w:rsidRPr="006442A6">
        <w:rPr>
          <w:rFonts w:asciiTheme="minorHAnsi" w:hAnsiTheme="minorHAnsi" w:cstheme="minorHAnsi"/>
          <w:sz w:val="22"/>
          <w:szCs w:val="22"/>
        </w:rPr>
        <w:t>, 779 00 Olomouc</w:t>
      </w:r>
    </w:p>
    <w:p w14:paraId="43CF3E36" w14:textId="77777777"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IČ: 00098892</w:t>
      </w:r>
    </w:p>
    <w:p w14:paraId="00926FF8" w14:textId="77777777"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DIČ: CZ00098892</w:t>
      </w:r>
    </w:p>
    <w:p w14:paraId="0CDE221D" w14:textId="52680E15"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6F0059">
        <w:rPr>
          <w:rFonts w:asciiTheme="minorHAnsi" w:hAnsiTheme="minorHAnsi" w:cstheme="minorHAnsi"/>
          <w:sz w:val="22"/>
          <w:szCs w:val="22"/>
        </w:rPr>
        <w:t>prof</w:t>
      </w:r>
      <w:r w:rsidRPr="006442A6">
        <w:rPr>
          <w:rFonts w:asciiTheme="minorHAnsi" w:hAnsiTheme="minorHAnsi" w:cstheme="minorHAnsi"/>
          <w:sz w:val="22"/>
          <w:szCs w:val="22"/>
        </w:rPr>
        <w:t>. MUDr. Romanem Havlíkem, Ph.D., ředitelem</w:t>
      </w:r>
    </w:p>
    <w:p w14:paraId="40CF5BAC" w14:textId="77777777" w:rsidR="00273985" w:rsidRPr="006442A6" w:rsidRDefault="00273985" w:rsidP="006442A6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6DFCB01C" w14:textId="77777777" w:rsidR="00273985" w:rsidRPr="006442A6" w:rsidRDefault="00273985" w:rsidP="006442A6">
      <w:pPr>
        <w:rPr>
          <w:rFonts w:asciiTheme="minorHAnsi" w:hAnsiTheme="minorHAnsi" w:cstheme="minorHAnsi"/>
          <w:i/>
          <w:sz w:val="22"/>
          <w:szCs w:val="22"/>
        </w:rPr>
      </w:pPr>
      <w:r w:rsidRPr="006442A6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6442A6">
        <w:rPr>
          <w:rFonts w:asciiTheme="minorHAnsi" w:hAnsiTheme="minorHAnsi" w:cstheme="minorHAnsi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</w:p>
    <w:p w14:paraId="11FD036F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279641C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76025525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showingPlcHdr/>
        <w:text/>
      </w:sdtPr>
      <w:sdtEndPr>
        <w:rPr>
          <w:rStyle w:val="preformatted"/>
        </w:rPr>
      </w:sdtEndPr>
      <w:sdtContent>
        <w:p w14:paraId="52895783" w14:textId="0B58F3AB" w:rsidR="00273985" w:rsidRPr="006442A6" w:rsidRDefault="000647D0" w:rsidP="006442A6">
          <w:pPr>
            <w:keepNext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157464">
            <w:rPr>
              <w:rStyle w:val="Zstupntext"/>
            </w:rPr>
            <w:t>Klikněte sem a zadejte text.</w:t>
          </w:r>
        </w:p>
      </w:sdtContent>
    </w:sdt>
    <w:p w14:paraId="79EF2C28" w14:textId="33C165D3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63F25388" w14:textId="58FC5E65"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Theme="minorHAnsi" w:hAnsiTheme="minorHAnsi" w:cstheme="minorHAnsi"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showingPlcHdr/>
          <w:text/>
        </w:sdtPr>
        <w:sdtEndPr>
          <w:rPr>
            <w:rStyle w:val="nowrap"/>
          </w:rPr>
        </w:sdtEndPr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627B768D" w14:textId="6CD811BB"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357FD983" w14:textId="383AE108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04C84BB6" w14:textId="037C322C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psaná v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016513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130D45C9" w14:textId="0B5F4523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AE0EC8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45245010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7F3ADA20" w14:textId="77777777" w:rsidR="00273985" w:rsidRPr="006442A6" w:rsidRDefault="00273985" w:rsidP="006442A6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p w14:paraId="0FCF00FA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653A55" w14:textId="77777777" w:rsidR="00273985" w:rsidRPr="006442A6" w:rsidRDefault="00273985" w:rsidP="006442A6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2D7B9B9B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A0D6325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tuto</w:t>
      </w:r>
    </w:p>
    <w:p w14:paraId="6EA17A79" w14:textId="77777777" w:rsidR="00343BAE" w:rsidRPr="006442A6" w:rsidRDefault="00343BAE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3E473DC" w14:textId="77777777" w:rsidR="00342A16" w:rsidRDefault="00342A16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E3D9B29" w14:textId="77777777" w:rsidR="006442A6" w:rsidRDefault="006442A6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C763E60" w14:textId="77777777" w:rsidR="006442A6" w:rsidRPr="006442A6" w:rsidRDefault="006442A6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F43B17B" w14:textId="77777777" w:rsidR="00342A16" w:rsidRPr="006442A6" w:rsidRDefault="00342A16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FC95E5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442A6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MLOUVU O SPOLUPRÁCI </w:t>
      </w:r>
    </w:p>
    <w:p w14:paraId="3F0F66B5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uzavřenou dle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§  1746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14:paraId="4CE3F28A" w14:textId="77777777" w:rsidR="00273985" w:rsidRPr="006442A6" w:rsidRDefault="00273985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FDC683B" w14:textId="77777777" w:rsidR="00342A16" w:rsidRPr="006442A6" w:rsidRDefault="00342A1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5977FF1" w14:textId="77777777" w:rsidR="00342A16" w:rsidRPr="006442A6" w:rsidRDefault="00342A1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141898" w14:textId="77777777" w:rsidR="00342A16" w:rsidRPr="006442A6" w:rsidRDefault="00342A1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00431A" w14:textId="77777777" w:rsidR="00342A16" w:rsidRPr="006442A6" w:rsidRDefault="00342A1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B1B2C03" w14:textId="77777777" w:rsidR="00342A16" w:rsidRPr="006442A6" w:rsidRDefault="00342A1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745AAF" w14:textId="77777777" w:rsidR="00342A16" w:rsidRDefault="00342A1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6C7E57C" w14:textId="77777777" w:rsidR="006442A6" w:rsidRDefault="006442A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BB8DE6" w14:textId="01C6A548" w:rsidR="006442A6" w:rsidRDefault="006442A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BF5947" w14:textId="77777777" w:rsidR="00D02874" w:rsidRDefault="00D02874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3FB82D" w14:textId="77777777" w:rsidR="006442A6" w:rsidRDefault="006442A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A89677E" w14:textId="77777777" w:rsidR="006442A6" w:rsidRDefault="006442A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54421D" w14:textId="77777777" w:rsidR="006442A6" w:rsidRPr="006442A6" w:rsidRDefault="006442A6" w:rsidP="006442A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79173F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D9505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03CA9F16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0F45C04C" w14:textId="77777777" w:rsidR="00273985" w:rsidRPr="006442A6" w:rsidRDefault="00273985" w:rsidP="006442A6">
      <w:pPr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1.</w:t>
      </w:r>
      <w:r w:rsidRPr="006442A6">
        <w:rPr>
          <w:rFonts w:asciiTheme="minorHAnsi" w:hAnsiTheme="minorHAnsi" w:cstheme="minorHAnsi"/>
          <w:sz w:val="22"/>
          <w:szCs w:val="22"/>
        </w:rPr>
        <w:tab/>
      </w:r>
    </w:p>
    <w:p w14:paraId="01EEEB05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14:paraId="45BAD643" w14:textId="30FC6C54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 xml:space="preserve">Tato smlouva je uzavírána na základě výsledků veřejné zakázky malého rozsahu s názvem </w:t>
      </w:r>
      <w:r w:rsidRPr="006442A6">
        <w:rPr>
          <w:rFonts w:asciiTheme="minorHAnsi" w:hAnsiTheme="minorHAnsi" w:cstheme="minorHAnsi"/>
          <w:b/>
          <w:sz w:val="22"/>
        </w:rPr>
        <w:t>„</w:t>
      </w:r>
      <w:r w:rsidR="000647D0">
        <w:rPr>
          <w:rFonts w:asciiTheme="minorHAnsi" w:hAnsiTheme="minorHAnsi" w:cstheme="minorHAnsi"/>
          <w:b/>
          <w:sz w:val="22"/>
        </w:rPr>
        <w:t>Catering na ples FN Olomouc 202</w:t>
      </w:r>
      <w:r w:rsidR="000E5CB1">
        <w:rPr>
          <w:rFonts w:asciiTheme="minorHAnsi" w:hAnsiTheme="minorHAnsi" w:cstheme="minorHAnsi"/>
          <w:b/>
          <w:sz w:val="22"/>
        </w:rPr>
        <w:t>3</w:t>
      </w:r>
      <w:r w:rsidRPr="006442A6">
        <w:rPr>
          <w:rFonts w:asciiTheme="minorHAnsi" w:hAnsiTheme="minorHAnsi" w:cstheme="minorHAnsi"/>
          <w:b/>
          <w:sz w:val="22"/>
        </w:rPr>
        <w:t>“</w:t>
      </w:r>
      <w:r w:rsidRPr="006442A6">
        <w:rPr>
          <w:rFonts w:asciiTheme="minorHAnsi" w:hAnsiTheme="minorHAnsi" w:cstheme="minorHAnsi"/>
          <w:sz w:val="22"/>
        </w:rPr>
        <w:t xml:space="preserve">, evidenční číslo </w:t>
      </w:r>
      <w:r w:rsidR="00267F88" w:rsidRPr="00025177">
        <w:rPr>
          <w:rFonts w:asciiTheme="minorHAnsi" w:hAnsiTheme="minorHAnsi" w:cstheme="minorHAnsi"/>
          <w:b/>
          <w:sz w:val="22"/>
        </w:rPr>
        <w:t>VZ-2023-000099</w:t>
      </w:r>
      <w:r w:rsidR="003203BF" w:rsidRPr="00025177">
        <w:rPr>
          <w:rFonts w:asciiTheme="minorHAnsi" w:hAnsiTheme="minorHAnsi" w:cstheme="minorHAnsi"/>
          <w:b/>
          <w:sz w:val="22"/>
        </w:rPr>
        <w:t xml:space="preserve">. </w:t>
      </w:r>
      <w:r w:rsidRPr="00025177">
        <w:rPr>
          <w:rFonts w:asciiTheme="minorHAnsi" w:hAnsiTheme="minorHAnsi" w:cstheme="minorHAnsi"/>
          <w:sz w:val="22"/>
        </w:rPr>
        <w:t>V</w:t>
      </w:r>
      <w:r w:rsidRPr="006442A6">
        <w:rPr>
          <w:rFonts w:asciiTheme="minorHAnsi" w:hAnsiTheme="minorHAnsi" w:cstheme="minorHAnsi"/>
          <w:sz w:val="22"/>
        </w:rPr>
        <w:t> případě, že je v této smlouvě odkazováno na zadávací dokumentaci, má se na mysli zadávací dokumentace vztahující se k uvedené veřejné zakázce.</w:t>
      </w:r>
    </w:p>
    <w:p w14:paraId="2BBAB211" w14:textId="77777777" w:rsidR="00343BAE" w:rsidRPr="006442A6" w:rsidRDefault="00343BAE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14:paraId="344E0BF8" w14:textId="77777777" w:rsidR="00273985" w:rsidRPr="006442A6" w:rsidRDefault="00273985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II.</w:t>
      </w:r>
    </w:p>
    <w:p w14:paraId="312E021C" w14:textId="77777777" w:rsidR="00273985" w:rsidRPr="006442A6" w:rsidRDefault="00273985" w:rsidP="006442A6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Předmět smlouvy</w:t>
      </w:r>
    </w:p>
    <w:p w14:paraId="4D13BDEB" w14:textId="79F7C237"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442A6">
        <w:rPr>
          <w:rFonts w:asciiTheme="minorHAnsi" w:hAnsiTheme="minorHAnsi" w:cstheme="minorHAnsi"/>
          <w:color w:val="000000"/>
        </w:rPr>
        <w:t>1.</w:t>
      </w:r>
      <w:r w:rsidRPr="006442A6">
        <w:rPr>
          <w:rFonts w:asciiTheme="minorHAnsi" w:hAnsiTheme="minorHAnsi" w:cstheme="minorHAnsi"/>
          <w:color w:val="000000"/>
        </w:rPr>
        <w:tab/>
        <w:t xml:space="preserve">Smluvní strany úvodem této smlouvy společně konstatují, že účelem této smlouvy je stanovení práv a povinností smluvních stran s cílem zabezpečit </w:t>
      </w:r>
      <w:r w:rsidR="000647D0">
        <w:rPr>
          <w:rFonts w:asciiTheme="minorHAnsi" w:hAnsiTheme="minorHAnsi" w:cstheme="minorHAnsi"/>
          <w:color w:val="000000"/>
        </w:rPr>
        <w:t>catering</w:t>
      </w:r>
      <w:r w:rsidR="006F0059">
        <w:rPr>
          <w:rFonts w:asciiTheme="minorHAnsi" w:hAnsiTheme="minorHAnsi" w:cstheme="minorHAnsi"/>
          <w:color w:val="000000"/>
        </w:rPr>
        <w:t xml:space="preserve"> pro 2</w:t>
      </w:r>
      <w:r w:rsidR="004371FF">
        <w:rPr>
          <w:rFonts w:asciiTheme="minorHAnsi" w:hAnsiTheme="minorHAnsi" w:cstheme="minorHAnsi"/>
          <w:color w:val="000000"/>
        </w:rPr>
        <w:t>2</w:t>
      </w:r>
      <w:r w:rsidR="006F0059">
        <w:rPr>
          <w:rFonts w:asciiTheme="minorHAnsi" w:hAnsiTheme="minorHAnsi" w:cstheme="minorHAnsi"/>
          <w:color w:val="000000"/>
        </w:rPr>
        <w:t>. reprezentační</w:t>
      </w:r>
      <w:r w:rsidR="00802CA7" w:rsidRPr="006442A6">
        <w:rPr>
          <w:rFonts w:asciiTheme="minorHAnsi" w:hAnsiTheme="minorHAnsi" w:cstheme="minorHAnsi"/>
          <w:color w:val="000000"/>
        </w:rPr>
        <w:t xml:space="preserve"> ple</w:t>
      </w:r>
      <w:r w:rsidR="006F0059">
        <w:rPr>
          <w:rFonts w:asciiTheme="minorHAnsi" w:hAnsiTheme="minorHAnsi" w:cstheme="minorHAnsi"/>
          <w:color w:val="000000"/>
        </w:rPr>
        <w:t>s</w:t>
      </w:r>
      <w:r w:rsidR="00802CA7" w:rsidRPr="006442A6">
        <w:rPr>
          <w:rFonts w:asciiTheme="minorHAnsi" w:hAnsiTheme="minorHAnsi" w:cstheme="minorHAnsi"/>
          <w:color w:val="000000"/>
        </w:rPr>
        <w:t xml:space="preserve"> Fakultní nemocnice Olomouc</w:t>
      </w:r>
      <w:r w:rsidRPr="006442A6">
        <w:rPr>
          <w:rFonts w:asciiTheme="minorHAnsi" w:hAnsiTheme="minorHAnsi" w:cstheme="minorHAnsi"/>
          <w:color w:val="000000"/>
        </w:rPr>
        <w:t xml:space="preserve"> v</w:t>
      </w:r>
      <w:r w:rsidR="0095376F">
        <w:rPr>
          <w:rFonts w:asciiTheme="minorHAnsi" w:hAnsiTheme="minorHAnsi" w:cstheme="minorHAnsi"/>
          <w:color w:val="000000"/>
        </w:rPr>
        <w:t> </w:t>
      </w:r>
      <w:r w:rsidRPr="005A75D1">
        <w:rPr>
          <w:rFonts w:asciiTheme="minorHAnsi" w:hAnsiTheme="minorHAnsi" w:cstheme="minorHAnsi"/>
        </w:rPr>
        <w:t>termínu</w:t>
      </w:r>
      <w:sdt>
        <w:sdtPr>
          <w:rPr>
            <w:rFonts w:asciiTheme="minorHAnsi" w:hAnsiTheme="minorHAnsi" w:cstheme="minorHAnsi"/>
          </w:rPr>
          <w:id w:val="1598906404"/>
          <w:placeholder>
            <w:docPart w:val="DefaultPlaceholder_1081868574"/>
          </w:placeholder>
          <w:text/>
        </w:sdtPr>
        <w:sdtEndPr/>
        <w:sdtContent>
          <w:r w:rsidR="0095376F" w:rsidRPr="005A75D1">
            <w:rPr>
              <w:rFonts w:asciiTheme="minorHAnsi" w:hAnsiTheme="minorHAnsi" w:cstheme="minorHAnsi"/>
            </w:rPr>
            <w:t xml:space="preserve"> </w:t>
          </w:r>
          <w:r w:rsidR="000E5CB1">
            <w:rPr>
              <w:rFonts w:asciiTheme="minorHAnsi" w:hAnsiTheme="minorHAnsi" w:cstheme="minorHAnsi"/>
            </w:rPr>
            <w:t>10</w:t>
          </w:r>
          <w:r w:rsidR="0095376F" w:rsidRPr="005A75D1">
            <w:rPr>
              <w:rFonts w:asciiTheme="minorHAnsi" w:hAnsiTheme="minorHAnsi" w:cstheme="minorHAnsi"/>
            </w:rPr>
            <w:t>. 3. 202</w:t>
          </w:r>
          <w:r w:rsidR="000E5CB1">
            <w:rPr>
              <w:rFonts w:asciiTheme="minorHAnsi" w:hAnsiTheme="minorHAnsi" w:cstheme="minorHAnsi"/>
            </w:rPr>
            <w:t>3</w:t>
          </w:r>
        </w:sdtContent>
      </w:sdt>
      <w:r w:rsidR="000647D0">
        <w:rPr>
          <w:rFonts w:asciiTheme="minorHAnsi" w:hAnsiTheme="minorHAnsi" w:cstheme="minorHAnsi"/>
        </w:rPr>
        <w:t xml:space="preserve"> </w:t>
      </w:r>
      <w:r w:rsidR="009C289F">
        <w:rPr>
          <w:rFonts w:asciiTheme="minorHAnsi" w:hAnsiTheme="minorHAnsi" w:cstheme="minorHAnsi"/>
        </w:rPr>
        <w:t>v čase od</w:t>
      </w:r>
      <w:r w:rsidR="005C7D1E">
        <w:rPr>
          <w:rFonts w:asciiTheme="minorHAnsi" w:hAnsiTheme="minorHAnsi" w:cstheme="minorHAnsi"/>
        </w:rPr>
        <w:t xml:space="preserve"> 20:00 </w:t>
      </w:r>
      <w:r w:rsidR="009C289F">
        <w:rPr>
          <w:rFonts w:asciiTheme="minorHAnsi" w:hAnsiTheme="minorHAnsi" w:cstheme="minorHAnsi"/>
        </w:rPr>
        <w:t xml:space="preserve">do </w:t>
      </w:r>
      <w:r w:rsidR="000E5CB1">
        <w:rPr>
          <w:rFonts w:asciiTheme="minorHAnsi" w:hAnsiTheme="minorHAnsi" w:cstheme="minorHAnsi"/>
        </w:rPr>
        <w:t>11</w:t>
      </w:r>
      <w:r w:rsidR="005C7D1E">
        <w:rPr>
          <w:rFonts w:asciiTheme="minorHAnsi" w:hAnsiTheme="minorHAnsi" w:cstheme="minorHAnsi"/>
        </w:rPr>
        <w:t>. 3. 20</w:t>
      </w:r>
      <w:r w:rsidR="000E5CB1">
        <w:rPr>
          <w:rFonts w:asciiTheme="minorHAnsi" w:hAnsiTheme="minorHAnsi" w:cstheme="minorHAnsi"/>
        </w:rPr>
        <w:t>23</w:t>
      </w:r>
      <w:r w:rsidR="005C7D1E">
        <w:rPr>
          <w:rFonts w:asciiTheme="minorHAnsi" w:hAnsiTheme="minorHAnsi" w:cstheme="minorHAnsi"/>
        </w:rPr>
        <w:t xml:space="preserve"> 2:00</w:t>
      </w:r>
      <w:r w:rsidR="009C289F">
        <w:rPr>
          <w:rFonts w:asciiTheme="minorHAnsi" w:hAnsiTheme="minorHAnsi" w:cstheme="minorHAnsi"/>
        </w:rPr>
        <w:t xml:space="preserve"> </w:t>
      </w:r>
      <w:r w:rsidR="000647D0">
        <w:rPr>
          <w:rFonts w:asciiTheme="minorHAnsi" w:hAnsiTheme="minorHAnsi" w:cstheme="minorHAnsi"/>
        </w:rPr>
        <w:t>v pavilonu A</w:t>
      </w:r>
      <w:r w:rsidR="000E5CB1">
        <w:rPr>
          <w:rFonts w:asciiTheme="minorHAnsi" w:hAnsiTheme="minorHAnsi" w:cstheme="minorHAnsi"/>
        </w:rPr>
        <w:t>,</w:t>
      </w:r>
      <w:r w:rsidR="000647D0">
        <w:rPr>
          <w:rFonts w:asciiTheme="minorHAnsi" w:hAnsiTheme="minorHAnsi" w:cstheme="minorHAnsi"/>
        </w:rPr>
        <w:t xml:space="preserve"> Výstaviště Flora Olomouc</w:t>
      </w:r>
      <w:r w:rsidR="0095376F" w:rsidRPr="005A75D1">
        <w:rPr>
          <w:rFonts w:asciiTheme="minorHAnsi" w:hAnsiTheme="minorHAnsi" w:cstheme="minorHAnsi"/>
        </w:rPr>
        <w:t>.</w:t>
      </w:r>
      <w:r w:rsidR="0095376F">
        <w:rPr>
          <w:rFonts w:asciiTheme="minorHAnsi" w:hAnsiTheme="minorHAnsi" w:cstheme="minorHAnsi"/>
          <w:color w:val="000000"/>
        </w:rPr>
        <w:t xml:space="preserve"> </w:t>
      </w:r>
    </w:p>
    <w:p w14:paraId="0969C0BC" w14:textId="77777777"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913900A" w14:textId="77777777" w:rsidR="00273985" w:rsidRPr="006442A6" w:rsidRDefault="00273985" w:rsidP="006442A6">
      <w:pPr>
        <w:pStyle w:val="Nadpis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Smluvní strany společně prohlašují, že si za účelem bezproblémového průběhu vzájemné spolupráce dle této smlouvy sdělily veš</w:t>
      </w:r>
      <w:r w:rsidR="006F0059">
        <w:rPr>
          <w:rFonts w:asciiTheme="minorHAnsi" w:hAnsiTheme="minorHAnsi" w:cstheme="minorHAnsi"/>
          <w:b w:val="0"/>
          <w:color w:val="000000"/>
          <w:sz w:val="22"/>
          <w:szCs w:val="22"/>
        </w:rPr>
        <w:t>keré potřebné informace s tím</w:t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že poskytnuté informace považují za dostačující k posouzení jejich schopnosti dostát svým závazkům vyplývajícím z této smlouvy. </w:t>
      </w:r>
    </w:p>
    <w:p w14:paraId="3E899BC3" w14:textId="77777777" w:rsidR="00273985" w:rsidRPr="006442A6" w:rsidRDefault="00273985" w:rsidP="006442A6">
      <w:pPr>
        <w:pStyle w:val="Zkladntextodsazen"/>
        <w:spacing w:after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029504C" w14:textId="226F628A" w:rsidR="00273985" w:rsidRPr="006442A6" w:rsidRDefault="00273985" w:rsidP="006442A6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C4B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96982" w:rsidRPr="00660C4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6982" w:rsidRPr="00660C4B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</w:t>
      </w:r>
      <w:r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 že poskytovatel pro objednatele </w:t>
      </w:r>
      <w:r w:rsidR="000647D0"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zajistí občerstvení pro 700 osob vč. doplňkového prodeje alkoholických a nealkoholických nápojů </w:t>
      </w:r>
      <w:r w:rsidR="00D644A5"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95376F" w:rsidRPr="00660C4B">
        <w:rPr>
          <w:rFonts w:asciiTheme="minorHAnsi" w:hAnsiTheme="minorHAnsi" w:cstheme="minorHAnsi"/>
          <w:color w:val="000000"/>
          <w:sz w:val="22"/>
          <w:szCs w:val="22"/>
        </w:rPr>
        <w:t>další služby specifikované</w:t>
      </w:r>
      <w:r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</w:t>
      </w:r>
      <w:r w:rsidR="0095376F" w:rsidRPr="00660C4B">
        <w:rPr>
          <w:rFonts w:asciiTheme="minorHAnsi" w:hAnsiTheme="minorHAnsi" w:cstheme="minorHAnsi"/>
          <w:color w:val="000000"/>
          <w:sz w:val="22"/>
          <w:szCs w:val="22"/>
        </w:rPr>
        <w:t>této smlouvy</w:t>
      </w:r>
      <w:r w:rsidRPr="00660C4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FA3FE4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71BDDC" w14:textId="5F13F390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Objednatel se zavazuje za výše uvedené</w:t>
      </w:r>
      <w:r w:rsidR="005A75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řádně provedené služby zaplatit odměnu sjednanou ve smlouvě.</w:t>
      </w:r>
    </w:p>
    <w:p w14:paraId="188D64F6" w14:textId="77777777" w:rsidR="00343BAE" w:rsidRPr="006442A6" w:rsidRDefault="00343BAE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66E226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14:paraId="1CFE88CC" w14:textId="77777777" w:rsidR="00273985" w:rsidRPr="00660C4B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0C4B">
        <w:rPr>
          <w:rFonts w:asciiTheme="minorHAnsi" w:hAnsiTheme="minorHAnsi" w:cstheme="minorHAnsi"/>
          <w:b/>
          <w:color w:val="000000"/>
          <w:sz w:val="22"/>
          <w:szCs w:val="22"/>
        </w:rPr>
        <w:t>Práva a povinnosti smluvních stran</w:t>
      </w:r>
    </w:p>
    <w:p w14:paraId="04332E0C" w14:textId="4553417B" w:rsidR="005A75D1" w:rsidRPr="00660C4B" w:rsidRDefault="009C289F" w:rsidP="005A75D1">
      <w:pPr>
        <w:pStyle w:val="Odstavecseseznamem"/>
        <w:numPr>
          <w:ilvl w:val="0"/>
          <w:numId w:val="27"/>
        </w:num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660C4B">
        <w:rPr>
          <w:rFonts w:asciiTheme="minorHAnsi" w:hAnsiTheme="minorHAnsi" w:cstheme="minorHAnsi"/>
          <w:color w:val="000000"/>
        </w:rPr>
        <w:t>Smluvní strany se dohodly, že poskytovatel předloží objednateli včas ke schválení skladbu občerstvení rautu tak, aby objednatel mohl uplatnit případné připomínky.</w:t>
      </w:r>
      <w:r w:rsidR="005A75D1" w:rsidRPr="00660C4B">
        <w:rPr>
          <w:rFonts w:asciiTheme="minorHAnsi" w:hAnsiTheme="minorHAnsi" w:cstheme="minorHAnsi"/>
          <w:color w:val="000000"/>
        </w:rPr>
        <w:t xml:space="preserve"> </w:t>
      </w:r>
    </w:p>
    <w:p w14:paraId="11452C86" w14:textId="4DE59C6E" w:rsidR="00273985" w:rsidRPr="00660C4B" w:rsidRDefault="009C289F" w:rsidP="00725F5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</w:rPr>
      </w:pPr>
      <w:r w:rsidRPr="00660C4B">
        <w:rPr>
          <w:rFonts w:asciiTheme="minorHAnsi" w:hAnsiTheme="minorHAnsi" w:cstheme="minorHAnsi"/>
          <w:color w:val="000000"/>
        </w:rPr>
        <w:t>Smluvní strany se dále dohodly, že objednatel může změnit/upřesnit počet osob, pro které má být poskytovatelem zajištěn catering, a to oznámením poskytovateli nejpozději 2 týdny před konáním akce.</w:t>
      </w:r>
    </w:p>
    <w:p w14:paraId="25C9C1C2" w14:textId="7B0EE1CC" w:rsidR="00273985" w:rsidRPr="006442A6" w:rsidRDefault="005A75D1" w:rsidP="005A75D1">
      <w:pPr>
        <w:ind w:left="708" w:hanging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Kontaktní osoba za objednatele: 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 w:rsidR="000E5CB1">
        <w:rPr>
          <w:rFonts w:asciiTheme="minorHAnsi" w:hAnsiTheme="minorHAnsi" w:cstheme="minorHAnsi"/>
          <w:color w:val="000000"/>
          <w:sz w:val="22"/>
          <w:szCs w:val="22"/>
        </w:rPr>
        <w:t>Petr Hrabálek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5CB1">
        <w:rPr>
          <w:rFonts w:asciiTheme="minorHAnsi" w:hAnsiTheme="minorHAnsi" w:cstheme="minorHAnsi"/>
          <w:color w:val="000000"/>
          <w:sz w:val="22"/>
          <w:szCs w:val="22"/>
        </w:rPr>
        <w:t>petr.hrabalek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@fnol.cz, tel.: +420 73</w:t>
      </w:r>
      <w:r w:rsidR="000E5CB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0E5CB1">
        <w:rPr>
          <w:rFonts w:asciiTheme="minorHAnsi" w:hAnsiTheme="minorHAnsi" w:cstheme="minorHAnsi"/>
          <w:color w:val="000000"/>
          <w:sz w:val="22"/>
          <w:szCs w:val="22"/>
        </w:rPr>
        <w:t>804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0E5CB1">
        <w:rPr>
          <w:rFonts w:asciiTheme="minorHAnsi" w:hAnsiTheme="minorHAnsi" w:cstheme="minorHAnsi"/>
          <w:color w:val="000000"/>
          <w:sz w:val="22"/>
          <w:szCs w:val="22"/>
        </w:rPr>
        <w:t>500</w:t>
      </w:r>
      <w:r w:rsidR="00D644A5"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1B0857" w14:textId="77777777" w:rsidR="00AE0EC8" w:rsidRPr="006442A6" w:rsidRDefault="00AE0EC8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1BDBC7" w14:textId="54632C53" w:rsidR="00273985" w:rsidRPr="006442A6" w:rsidRDefault="005A75D1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7024223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  <w:r w:rsidR="009B42BD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, tel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73503986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57CB49E4" w14:textId="77777777" w:rsidR="00273985" w:rsidRDefault="00273985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DE9F8C" w14:textId="77777777" w:rsidR="00BA09ED" w:rsidRPr="006442A6" w:rsidRDefault="00BA09ED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9B9107" w14:textId="77777777"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IV.</w:t>
      </w:r>
    </w:p>
    <w:p w14:paraId="3217AB36" w14:textId="77777777"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Cena za poskytnutí služeb a platební podmínky</w:t>
      </w:r>
    </w:p>
    <w:p w14:paraId="510FFF39" w14:textId="77777777" w:rsidR="00273985" w:rsidRPr="006442A6" w:rsidRDefault="00273985" w:rsidP="006442A6">
      <w:pPr>
        <w:pStyle w:val="Odstavecseseznamem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vanish/>
        </w:rPr>
      </w:pPr>
    </w:p>
    <w:p w14:paraId="6DBF07EB" w14:textId="235081B0" w:rsidR="00273985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442A6">
        <w:rPr>
          <w:rFonts w:asciiTheme="minorHAnsi" w:hAnsiTheme="minorHAnsi" w:cstheme="minorHAnsi"/>
        </w:rPr>
        <w:t>1.</w:t>
      </w:r>
      <w:r w:rsidRPr="006442A6">
        <w:rPr>
          <w:rFonts w:asciiTheme="minorHAnsi" w:hAnsiTheme="minorHAnsi" w:cstheme="minorHAnsi"/>
        </w:rPr>
        <w:tab/>
        <w:t>Celková cena za předmět plnění činí</w:t>
      </w:r>
      <w:sdt>
        <w:sdtPr>
          <w:rPr>
            <w:rFonts w:asciiTheme="minorHAnsi" w:hAnsiTheme="minorHAnsi" w:cstheme="minorHAnsi"/>
            <w:b/>
          </w:rPr>
          <w:id w:val="1737124118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  <w:r w:rsidRPr="006442A6">
        <w:rPr>
          <w:rFonts w:asciiTheme="minorHAnsi" w:hAnsiTheme="minorHAnsi" w:cstheme="minorHAnsi"/>
          <w:b/>
        </w:rPr>
        <w:t xml:space="preserve"> Kč včetně DPH.</w:t>
      </w:r>
    </w:p>
    <w:p w14:paraId="549FB6E2" w14:textId="77777777" w:rsidR="00266B83" w:rsidRPr="006442A6" w:rsidRDefault="00266B83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E37E754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>Cena je sjednána jako pevná a nejvýše přípustná a zahrnuje veškeré náklady, jejichž vynaložení je nutné na řádné a včasné splnění předmětu smlouvy.</w:t>
      </w:r>
    </w:p>
    <w:p w14:paraId="11B23239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14:paraId="7C3D6ABA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>Cena za poskytnutí služeb je maximální a nemůže být navýšena ani v případě zvýšení sazby DPH.</w:t>
      </w:r>
    </w:p>
    <w:p w14:paraId="5B346059" w14:textId="77777777" w:rsidR="00273985" w:rsidRPr="006442A6" w:rsidRDefault="00273985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3611D10" w14:textId="77777777"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V.</w:t>
      </w:r>
    </w:p>
    <w:p w14:paraId="3FA4A36A" w14:textId="77777777" w:rsidR="00273985" w:rsidRPr="006442A6" w:rsidRDefault="00273985" w:rsidP="006442A6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A1DE09E" w14:textId="77777777" w:rsidR="00273985" w:rsidRPr="006442A6" w:rsidRDefault="00273985" w:rsidP="006442A6">
      <w:pPr>
        <w:pStyle w:val="Odstavecseseznamem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vanish/>
        </w:rPr>
      </w:pPr>
    </w:p>
    <w:p w14:paraId="573ECF56" w14:textId="6197F11B" w:rsidR="00273985" w:rsidRPr="006442A6" w:rsidRDefault="00273985" w:rsidP="006442A6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Objednatel neposkytuje a poskytovatel není oprávněn požadovat</w:t>
      </w:r>
      <w:r w:rsidR="00D644A5" w:rsidRPr="006442A6">
        <w:rPr>
          <w:rFonts w:asciiTheme="minorHAnsi" w:hAnsiTheme="minorHAnsi" w:cstheme="minorHAnsi"/>
          <w:sz w:val="22"/>
        </w:rPr>
        <w:t xml:space="preserve"> </w:t>
      </w:r>
      <w:r w:rsidRPr="006442A6">
        <w:rPr>
          <w:rFonts w:asciiTheme="minorHAnsi" w:hAnsiTheme="minorHAnsi" w:cstheme="minorHAnsi"/>
          <w:sz w:val="22"/>
        </w:rPr>
        <w:t>zálohy. Cena bude objednatelem uhrazena na základě faktury vystavené poskytovatelem a doručené objednateli. Poskytovatel je oprávněn fakturu vystavit nejdříve po realizaci akce</w:t>
      </w:r>
      <w:r w:rsidR="00266B83">
        <w:rPr>
          <w:rFonts w:asciiTheme="minorHAnsi" w:hAnsiTheme="minorHAnsi" w:cstheme="minorHAnsi"/>
          <w:sz w:val="22"/>
        </w:rPr>
        <w:t xml:space="preserve">. </w:t>
      </w:r>
    </w:p>
    <w:p w14:paraId="1FA4EA17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14:paraId="14B531A6" w14:textId="0F2F67FF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>Poskytovatel je povinen vystavit fakturu s náležitostmi daňového dokladu podle zákona č. 235/2004 Sb., o dani z přidané hodnoty</w:t>
      </w:r>
      <w:r w:rsidR="00266B83">
        <w:rPr>
          <w:rFonts w:asciiTheme="minorHAnsi" w:hAnsiTheme="minorHAnsi" w:cstheme="minorHAnsi"/>
          <w:sz w:val="22"/>
        </w:rPr>
        <w:t>, v platném znění a splatností 6</w:t>
      </w:r>
      <w:r w:rsidRPr="006442A6">
        <w:rPr>
          <w:rFonts w:asciiTheme="minorHAnsi" w:hAnsiTheme="minorHAnsi" w:cstheme="minorHAnsi"/>
          <w:sz w:val="22"/>
        </w:rPr>
        <w:t>0</w:t>
      </w:r>
      <w:r w:rsidR="006442A6">
        <w:rPr>
          <w:rFonts w:asciiTheme="minorHAnsi" w:hAnsiTheme="minorHAnsi" w:cstheme="minorHAnsi"/>
          <w:sz w:val="22"/>
        </w:rPr>
        <w:t>-</w:t>
      </w:r>
      <w:r w:rsidRPr="006442A6">
        <w:rPr>
          <w:rFonts w:asciiTheme="minorHAnsi" w:hAnsiTheme="minorHAnsi" w:cstheme="minorHAnsi"/>
          <w:sz w:val="22"/>
        </w:rPr>
        <w:t xml:space="preserve">ti kalendářních dnů ode dne </w:t>
      </w:r>
      <w:r w:rsidR="001704DC">
        <w:rPr>
          <w:rFonts w:asciiTheme="minorHAnsi" w:hAnsiTheme="minorHAnsi" w:cstheme="minorHAnsi"/>
          <w:sz w:val="22"/>
        </w:rPr>
        <w:t xml:space="preserve">prokazatelného doručení </w:t>
      </w:r>
      <w:r w:rsidRPr="006442A6">
        <w:rPr>
          <w:rFonts w:asciiTheme="minorHAnsi" w:hAnsiTheme="minorHAnsi" w:cstheme="minorHAnsi"/>
          <w:sz w:val="22"/>
        </w:rPr>
        <w:t xml:space="preserve">faktury </w:t>
      </w:r>
      <w:r w:rsidR="001704DC">
        <w:rPr>
          <w:rFonts w:asciiTheme="minorHAnsi" w:hAnsiTheme="minorHAnsi" w:cstheme="minorHAnsi"/>
          <w:sz w:val="22"/>
        </w:rPr>
        <w:t>objednateli</w:t>
      </w:r>
      <w:r w:rsidR="003E27C9">
        <w:rPr>
          <w:rFonts w:asciiTheme="minorHAnsi" w:hAnsiTheme="minorHAnsi" w:cstheme="minorHAnsi"/>
          <w:sz w:val="22"/>
        </w:rPr>
        <w:t xml:space="preserve"> prostřednictvím elektronické pošty na adresu </w:t>
      </w:r>
      <w:hyperlink r:id="rId8" w:history="1">
        <w:r w:rsidR="003E27C9" w:rsidRPr="00221CB5">
          <w:rPr>
            <w:rStyle w:val="Hypertextovodkaz"/>
            <w:rFonts w:asciiTheme="minorHAnsi" w:hAnsiTheme="minorHAnsi" w:cstheme="minorHAnsi"/>
            <w:sz w:val="22"/>
          </w:rPr>
          <w:t>fin@fnol.cz</w:t>
        </w:r>
      </w:hyperlink>
      <w:r w:rsidR="003E27C9">
        <w:rPr>
          <w:rFonts w:asciiTheme="minorHAnsi" w:hAnsiTheme="minorHAnsi" w:cstheme="minorHAnsi"/>
          <w:sz w:val="22"/>
        </w:rPr>
        <w:t xml:space="preserve">, a to každou fakturu samostatným e-mailem ve formátu PDF včetně standardu ISDOC (Information Systém Document – standard pro elektronickou fakturaci v České republice), nedohodnou-li se smluvní strany jinak. Faktura ve standardu ISDOC může být přiložena i samostatně mimo PDF. Použitá verze ISDOC musí být ve verzi 6.0.1. a vyšší </w:t>
      </w:r>
      <w:r w:rsidRPr="006442A6">
        <w:rPr>
          <w:rFonts w:asciiTheme="minorHAnsi" w:hAnsiTheme="minorHAnsi" w:cstheme="minorHAnsi"/>
          <w:sz w:val="22"/>
        </w:rPr>
        <w:t xml:space="preserve">a nezbytnou přílohou faktury bude kopie dodacího listu potvrzeného objednatelem v souladu s příslušným ustanovením této smlouvy. </w:t>
      </w:r>
    </w:p>
    <w:p w14:paraId="063E771D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14:paraId="256C43CA" w14:textId="03171FD8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 xml:space="preserve">Poskytovatel je dále povinen na každé jednotlivé faktuře, vystavené v rámci obchodního vztahu založeného touto smlouvou, uvést interní evidenční číslo </w:t>
      </w:r>
      <w:r w:rsidR="00267F88" w:rsidRPr="00025177">
        <w:rPr>
          <w:rFonts w:asciiTheme="minorHAnsi" w:hAnsiTheme="minorHAnsi" w:cstheme="minorHAnsi"/>
          <w:b/>
          <w:sz w:val="22"/>
        </w:rPr>
        <w:t>VZ-2023-000099</w:t>
      </w:r>
      <w:r w:rsidR="00DF0048" w:rsidRPr="00DF0048">
        <w:rPr>
          <w:rFonts w:asciiTheme="minorHAnsi" w:hAnsiTheme="minorHAnsi" w:cstheme="minorHAnsi"/>
          <w:b/>
          <w:sz w:val="22"/>
        </w:rPr>
        <w:t>.</w:t>
      </w:r>
    </w:p>
    <w:p w14:paraId="45717553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14:paraId="2CAEBBEF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4.</w:t>
      </w:r>
      <w:r w:rsidRPr="006442A6">
        <w:rPr>
          <w:rFonts w:asciiTheme="minorHAnsi" w:hAnsiTheme="minorHAnsi" w:cstheme="minorHAnsi"/>
          <w:sz w:val="22"/>
        </w:rPr>
        <w:tab/>
        <w:t xml:space="preserve">V případě, že faktura nebude splňovat veškeré náležitosti, je objednatel oprávněn fakturu </w:t>
      </w:r>
      <w:r w:rsidR="00266B83">
        <w:rPr>
          <w:rFonts w:asciiTheme="minorHAnsi" w:hAnsiTheme="minorHAnsi" w:cstheme="minorHAnsi"/>
          <w:sz w:val="22"/>
        </w:rPr>
        <w:t>poskytovateli</w:t>
      </w:r>
      <w:r w:rsidRPr="006442A6">
        <w:rPr>
          <w:rFonts w:asciiTheme="minorHAnsi" w:hAnsiTheme="minorHAnsi" w:cstheme="minorHAnsi"/>
          <w:sz w:val="22"/>
        </w:rPr>
        <w:t xml:space="preserve"> ve lhůtě splatnosti vrátit, přičemž lhůta splatnosti ceny začíná běžet znovu ode dne doručení řádně vystavené faktury objednateli.</w:t>
      </w:r>
    </w:p>
    <w:p w14:paraId="466C7DF1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14:paraId="4B285048" w14:textId="292D5279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5.</w:t>
      </w:r>
      <w:r w:rsidRPr="006442A6">
        <w:rPr>
          <w:rFonts w:asciiTheme="minorHAnsi" w:hAnsiTheme="minorHAnsi" w:cstheme="minorHAnsi"/>
          <w:sz w:val="22"/>
        </w:rPr>
        <w:tab/>
        <w:t>Cena bude objednatelem uhrazena poskytovateli převodem na účet uvedený v záhlaví této smlouvy. Za den úhrady se rozumí den odeslání celé fakturované částky z účtu objednatele na účet poskytovatele.</w:t>
      </w:r>
    </w:p>
    <w:p w14:paraId="649CA9CE" w14:textId="77777777" w:rsidR="009B42BD" w:rsidRPr="006442A6" w:rsidRDefault="009B42BD" w:rsidP="006442A6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92B20E5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VI.</w:t>
      </w:r>
    </w:p>
    <w:p w14:paraId="3699E1F6" w14:textId="77777777" w:rsidR="00273985" w:rsidRPr="006442A6" w:rsidRDefault="00273985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Ukončení smlouvy</w:t>
      </w:r>
    </w:p>
    <w:p w14:paraId="487E5C01" w14:textId="77777777" w:rsidR="009B42BD" w:rsidRPr="006442A6" w:rsidRDefault="009B42BD" w:rsidP="006442A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9C70B3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vypovězena objednatelem bez udání důvodu s účinky výpovědi ke dni doručení výpovědi poskytovateli.  </w:t>
      </w:r>
    </w:p>
    <w:p w14:paraId="369C50CE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D4B725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6C82C4C8" w14:textId="77777777" w:rsidR="00273985" w:rsidRPr="006442A6" w:rsidRDefault="00273985" w:rsidP="006442A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C40B4A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VII.</w:t>
      </w:r>
    </w:p>
    <w:p w14:paraId="4EF1FF9B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14:paraId="34E7C28A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3A1EEAD2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34717" w14:textId="68BFAC9E"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Nastanou-li u některé ze smluvních stran skutečnosti, bránící řádnému plnění této smlouvy, je povinna to ihned bez zbytečného odkladu oznámit druhé straně.</w:t>
      </w:r>
      <w:r w:rsidR="00EF64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70B596" w14:textId="77777777" w:rsidR="00EF6422" w:rsidRPr="006442A6" w:rsidRDefault="00EF6422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6B1E2A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0FED0" w14:textId="25BCAEF6"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20EC24F7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F396AC" w14:textId="16A3EA14" w:rsidR="00EF6422" w:rsidRDefault="00BA09E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EF6422">
        <w:rPr>
          <w:rFonts w:asciiTheme="minorHAnsi" w:hAnsiTheme="minorHAnsi" w:cstheme="minorHAnsi"/>
          <w:color w:val="000000"/>
          <w:sz w:val="22"/>
          <w:szCs w:val="22"/>
        </w:rPr>
        <w:t xml:space="preserve">    Tuto smlouvu nelze dále postupovat, jakož ani pohledávky z ní vyplývající, nedohodnou-li se smluvní strany jinak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482ECC" w14:textId="77777777" w:rsidR="00EF6422" w:rsidRDefault="00EF6422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52E270" w14:textId="237A4EAD" w:rsidR="00273985" w:rsidRPr="006442A6" w:rsidRDefault="00EF6422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5.   </w:t>
      </w:r>
      <w:r w:rsidR="00BA09ED">
        <w:rPr>
          <w:rFonts w:asciiTheme="minorHAnsi" w:hAnsiTheme="minorHAnsi" w:cstheme="minorHAnsi"/>
          <w:color w:val="000000"/>
          <w:sz w:val="22"/>
          <w:szCs w:val="22"/>
        </w:rPr>
        <w:t>Tato s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>mlouva je vyhotovena ve dvou stejnopisech, z nichž po jednom obdrží každá ze smluvních stran.</w:t>
      </w:r>
    </w:p>
    <w:p w14:paraId="6CC599D5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AB7497" w14:textId="059D597F" w:rsidR="009B42BD" w:rsidRPr="006442A6" w:rsidRDefault="00EF6422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6</w:t>
      </w:r>
      <w:r w:rsidR="00273985" w:rsidRPr="006442A6">
        <w:rPr>
          <w:rFonts w:asciiTheme="minorHAnsi" w:hAnsiTheme="minorHAnsi" w:cstheme="minorHAnsi"/>
          <w:color w:val="000000"/>
          <w:sz w:val="22"/>
        </w:rPr>
        <w:t>.</w:t>
      </w:r>
      <w:r w:rsidR="00273985" w:rsidRPr="006442A6">
        <w:rPr>
          <w:rFonts w:asciiTheme="minorHAnsi" w:hAnsiTheme="minorHAnsi" w:cstheme="minorHAnsi"/>
          <w:color w:val="000000"/>
          <w:sz w:val="22"/>
        </w:rPr>
        <w:tab/>
      </w:r>
      <w:r w:rsidR="00BA09ED">
        <w:rPr>
          <w:rFonts w:asciiTheme="minorHAnsi" w:hAnsiTheme="minorHAnsi" w:cstheme="minorHAnsi"/>
          <w:sz w:val="22"/>
        </w:rPr>
        <w:t>Tato s</w:t>
      </w:r>
      <w:r w:rsidR="009B42BD" w:rsidRPr="006442A6">
        <w:rPr>
          <w:rFonts w:asciiTheme="minorHAnsi" w:hAnsiTheme="minorHAnsi" w:cstheme="minorHAnsi"/>
          <w:sz w:val="22"/>
        </w:rPr>
        <w:t xml:space="preserve">mlouva nabývá platnosti </w:t>
      </w:r>
      <w:r w:rsidR="009B5140" w:rsidRPr="006442A6">
        <w:rPr>
          <w:rFonts w:asciiTheme="minorHAnsi" w:hAnsiTheme="minorHAnsi" w:cstheme="minorHAnsi"/>
          <w:sz w:val="22"/>
        </w:rPr>
        <w:t xml:space="preserve">podpisem obou smluvních stran a </w:t>
      </w:r>
      <w:r w:rsidR="00BA09ED">
        <w:rPr>
          <w:rFonts w:asciiTheme="minorHAnsi" w:hAnsiTheme="minorHAnsi" w:cstheme="minorHAnsi"/>
          <w:sz w:val="22"/>
        </w:rPr>
        <w:t xml:space="preserve">účinnosti dnem </w:t>
      </w:r>
      <w:r w:rsidR="009B42BD" w:rsidRPr="006442A6">
        <w:rPr>
          <w:rFonts w:asciiTheme="minorHAnsi" w:hAnsiTheme="minorHAnsi" w:cstheme="minorHAnsi"/>
          <w:sz w:val="22"/>
        </w:rPr>
        <w:t>zveřejnění</w:t>
      </w:r>
      <w:r w:rsidR="009B5140" w:rsidRPr="006442A6">
        <w:rPr>
          <w:rFonts w:asciiTheme="minorHAnsi" w:hAnsiTheme="minorHAnsi" w:cstheme="minorHAnsi"/>
          <w:sz w:val="22"/>
        </w:rPr>
        <w:t>m</w:t>
      </w:r>
      <w:r w:rsidR="009B42BD" w:rsidRPr="006442A6">
        <w:rPr>
          <w:rFonts w:asciiTheme="minorHAnsi" w:hAnsiTheme="minorHAnsi" w:cstheme="minorHAnsi"/>
          <w:sz w:val="22"/>
        </w:rPr>
        <w:t xml:space="preserve"> v registru smluv.</w:t>
      </w:r>
    </w:p>
    <w:p w14:paraId="13A4BA92" w14:textId="77777777" w:rsidR="00273985" w:rsidRPr="006442A6" w:rsidRDefault="00273985" w:rsidP="006442A6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/>
          <w:sz w:val="22"/>
        </w:rPr>
      </w:pPr>
    </w:p>
    <w:p w14:paraId="3196344E" w14:textId="007F15F0" w:rsidR="00273985" w:rsidRPr="006442A6" w:rsidRDefault="00EF6422" w:rsidP="006442A6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6A614FD4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05A66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D8C17C" w14:textId="77777777" w:rsidR="00273985" w:rsidRPr="006442A6" w:rsidRDefault="00C6766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V Olomouci dne…………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01644349"/>
          <w:placeholder>
            <w:docPart w:val="DefaultPlaceholder_1081868574"/>
          </w:placeholder>
          <w:text/>
        </w:sdtPr>
        <w:sdtEndPr/>
        <w:sdtContent>
          <w:r w:rsidR="00273985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V</w:t>
          </w:r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…………………</w:t>
          </w:r>
          <w:proofErr w:type="gramStart"/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. </w:t>
          </w:r>
          <w:r w:rsidR="009B514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dne ……………</w:t>
          </w:r>
          <w:proofErr w:type="gramStart"/>
          <w:r w:rsidR="009B514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9B514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3B83A85C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DEA3FE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46278F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685C16" w14:textId="77777777"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              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…………..……………………………………………</w:t>
      </w:r>
    </w:p>
    <w:p w14:paraId="30A1883E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F47A9B" w14:textId="77777777" w:rsidR="00273985" w:rsidRPr="006442A6" w:rsidRDefault="00BD062B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. MUDr. Roman Havlík, Ph.D.     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1"/>
          <w:placeholder>
            <w:docPart w:val="A73A00708A2443859C77A7D15ADB941B"/>
          </w:placeholder>
          <w:text/>
        </w:sdtPr>
        <w:sdtEndPr/>
        <w:sdtContent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..……………………………………………</w:t>
          </w:r>
        </w:sdtContent>
      </w:sdt>
    </w:p>
    <w:p w14:paraId="21105C1C" w14:textId="77777777"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ředitel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3"/>
          <w:placeholder>
            <w:docPart w:val="EF570BB5A6C1495CA405D3EEB7131CAD"/>
          </w:placeholder>
          <w:text/>
        </w:sdtPr>
        <w:sdtEndPr/>
        <w:sdtContent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</w:t>
          </w:r>
          <w:proofErr w:type="gramStart"/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……………………………………………</w:t>
          </w:r>
        </w:sdtContent>
      </w:sdt>
    </w:p>
    <w:p w14:paraId="0BAA62CF" w14:textId="77777777" w:rsidR="00273985" w:rsidRPr="006442A6" w:rsidRDefault="00273985" w:rsidP="006442A6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Fakultní nemocnice Olomouc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2"/>
          <w:placeholder>
            <w:docPart w:val="AA8D9EFDB49F4F97ACA297DDA3E0ACAB"/>
          </w:placeholder>
          <w:text/>
        </w:sdtPr>
        <w:sdtEndPr/>
        <w:sdtContent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</w:t>
          </w:r>
          <w:proofErr w:type="gramStart"/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922C0D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……………………………………………</w:t>
          </w:r>
        </w:sdtContent>
      </w:sdt>
    </w:p>
    <w:p w14:paraId="229D615D" w14:textId="77777777"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ACEF2D" w14:textId="77777777" w:rsidR="00BD062B" w:rsidRDefault="00BD062B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604247" w14:textId="77777777" w:rsidR="00922C0D" w:rsidRDefault="00922C0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DB68B9" w14:textId="77777777" w:rsidR="00922C0D" w:rsidRDefault="00922C0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D4D43" w14:textId="77777777" w:rsidR="00922C0D" w:rsidRPr="006442A6" w:rsidRDefault="00922C0D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99C4D3" w14:textId="77777777" w:rsidR="00273985" w:rsidRPr="006442A6" w:rsidRDefault="00343BAE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Přílohy:</w:t>
      </w:r>
    </w:p>
    <w:p w14:paraId="6C20C969" w14:textId="77777777" w:rsidR="00343BAE" w:rsidRPr="006442A6" w:rsidRDefault="00343BAE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Příloha č.1 – Specifikace požadovaných služeb</w:t>
      </w:r>
    </w:p>
    <w:p w14:paraId="49058B8B" w14:textId="77777777" w:rsidR="00273985" w:rsidRPr="006442A6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74216" w14:textId="77777777" w:rsidR="00273985" w:rsidRDefault="00273985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F4A18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A372F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F3F651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3D5F04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72CAE9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DF17CC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A0CE11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E3DA9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607448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59B99C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326C24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6B6C14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1E34A6" w14:textId="77777777" w:rsidR="006442A6" w:rsidRDefault="006442A6" w:rsidP="006442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2F5305" w14:textId="4631ED52" w:rsidR="006471EC" w:rsidRDefault="006471E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DFC2D8" w14:textId="77777777" w:rsidR="006471EC" w:rsidRDefault="006471EC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4C5BBF" w14:textId="7290BE41" w:rsidR="00273985" w:rsidRDefault="003D7BCF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273985" w:rsidRPr="006442A6">
        <w:rPr>
          <w:rFonts w:asciiTheme="minorHAnsi" w:hAnsiTheme="minorHAnsi" w:cstheme="minorHAnsi"/>
          <w:b/>
          <w:color w:val="000000"/>
          <w:sz w:val="22"/>
          <w:szCs w:val="22"/>
        </w:rPr>
        <w:t>říloha č.1</w:t>
      </w:r>
    </w:p>
    <w:p w14:paraId="28688D06" w14:textId="77777777" w:rsidR="00AE63A7" w:rsidRPr="006442A6" w:rsidRDefault="00AE63A7" w:rsidP="006442A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F6E277" w14:textId="77777777" w:rsidR="00AE63A7" w:rsidRDefault="00AE63A7" w:rsidP="00AE63A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PECIFIKACE POŽADOVANÝCH SLUŽEB</w:t>
      </w:r>
    </w:p>
    <w:p w14:paraId="135ACD6B" w14:textId="77777777" w:rsidR="00AE63A7" w:rsidRDefault="00AE63A7" w:rsidP="00AE63A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D8741B6" w14:textId="77777777" w:rsidR="00AE63A7" w:rsidRDefault="00AE63A7" w:rsidP="00AE63A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34AF0F2" w14:textId="2DC1EAF2" w:rsidR="00C903C6" w:rsidRPr="00BB092E" w:rsidRDefault="00C903C6" w:rsidP="00C903C6">
      <w:pPr>
        <w:jc w:val="both"/>
        <w:rPr>
          <w:rFonts w:ascii="Calibri Light" w:hAnsi="Calibri Light" w:cstheme="minorHAnsi"/>
          <w:color w:val="1D1D1B"/>
          <w:sz w:val="21"/>
          <w:szCs w:val="21"/>
        </w:rPr>
      </w:pPr>
      <w:r w:rsidRPr="00BB092E">
        <w:rPr>
          <w:rFonts w:ascii="Calibri Light" w:hAnsi="Calibri Light" w:cstheme="minorHAnsi"/>
          <w:color w:val="1D1D1B"/>
          <w:sz w:val="21"/>
          <w:szCs w:val="21"/>
        </w:rPr>
        <w:t xml:space="preserve">Předmětem veřejné zakázky je </w:t>
      </w:r>
      <w:r>
        <w:rPr>
          <w:rFonts w:ascii="Calibri Light" w:hAnsi="Calibri Light" w:cstheme="minorHAnsi"/>
          <w:color w:val="1D1D1B"/>
          <w:sz w:val="21"/>
          <w:szCs w:val="21"/>
        </w:rPr>
        <w:t>catering včetně prodeje</w:t>
      </w:r>
      <w:r w:rsidRPr="00BB092E">
        <w:rPr>
          <w:rFonts w:ascii="Calibri Light" w:hAnsi="Calibri Light" w:cstheme="minorHAnsi"/>
          <w:color w:val="1D1D1B"/>
          <w:sz w:val="21"/>
          <w:szCs w:val="21"/>
        </w:rPr>
        <w:t xml:space="preserve"> </w:t>
      </w:r>
      <w:r>
        <w:rPr>
          <w:rFonts w:ascii="Calibri Light" w:hAnsi="Calibri Light" w:cstheme="minorHAnsi"/>
          <w:color w:val="1D1D1B"/>
          <w:sz w:val="21"/>
          <w:szCs w:val="21"/>
        </w:rPr>
        <w:t xml:space="preserve">alkoholických a </w:t>
      </w:r>
      <w:r w:rsidRPr="009F52B1">
        <w:rPr>
          <w:rFonts w:ascii="Calibri Light" w:hAnsi="Calibri Light" w:cstheme="minorHAnsi"/>
          <w:color w:val="1D1D1B"/>
          <w:sz w:val="21"/>
          <w:szCs w:val="21"/>
        </w:rPr>
        <w:t xml:space="preserve">nealkoholických studených a teplých nápojů </w:t>
      </w:r>
      <w:r w:rsidRPr="00BB092E">
        <w:rPr>
          <w:rFonts w:ascii="Calibri Light" w:hAnsi="Calibri Light" w:cstheme="minorHAnsi"/>
          <w:color w:val="1D1D1B"/>
          <w:sz w:val="21"/>
          <w:szCs w:val="21"/>
        </w:rPr>
        <w:t xml:space="preserve">na </w:t>
      </w:r>
      <w:r>
        <w:rPr>
          <w:rFonts w:ascii="Calibri Light" w:hAnsi="Calibri Light" w:cstheme="minorHAnsi"/>
          <w:color w:val="1D1D1B"/>
          <w:sz w:val="21"/>
          <w:szCs w:val="21"/>
        </w:rPr>
        <w:t>22. reprezentačním</w:t>
      </w:r>
      <w:r w:rsidRPr="00BB092E">
        <w:rPr>
          <w:rFonts w:ascii="Calibri Light" w:hAnsi="Calibri Light" w:cstheme="minorHAnsi"/>
          <w:color w:val="1D1D1B"/>
          <w:sz w:val="21"/>
          <w:szCs w:val="21"/>
        </w:rPr>
        <w:t xml:space="preserve"> plesu Fakultní nemocnice </w:t>
      </w:r>
      <w:r>
        <w:rPr>
          <w:rFonts w:ascii="Calibri Light" w:hAnsi="Calibri Light" w:cstheme="minorHAnsi"/>
          <w:color w:val="1D1D1B"/>
          <w:sz w:val="21"/>
          <w:szCs w:val="21"/>
        </w:rPr>
        <w:t>Olomouc dne 10</w:t>
      </w:r>
      <w:r w:rsidRPr="00A51701">
        <w:rPr>
          <w:rFonts w:ascii="Calibri Light" w:hAnsi="Calibri Light" w:cstheme="minorHAnsi"/>
          <w:color w:val="1D1D1B"/>
          <w:sz w:val="21"/>
          <w:szCs w:val="21"/>
        </w:rPr>
        <w:t>. 3. 202</w:t>
      </w:r>
      <w:r>
        <w:rPr>
          <w:rFonts w:ascii="Calibri Light" w:hAnsi="Calibri Light" w:cstheme="minorHAnsi"/>
          <w:color w:val="1D1D1B"/>
          <w:sz w:val="21"/>
          <w:szCs w:val="21"/>
        </w:rPr>
        <w:t>3</w:t>
      </w:r>
      <w:r w:rsidRPr="00A51701">
        <w:rPr>
          <w:rFonts w:ascii="Calibri Light" w:hAnsi="Calibri Light" w:cstheme="minorHAnsi"/>
          <w:color w:val="1D1D1B"/>
          <w:sz w:val="21"/>
          <w:szCs w:val="21"/>
        </w:rPr>
        <w:t xml:space="preserve"> od 19:00 </w:t>
      </w:r>
      <w:r>
        <w:rPr>
          <w:rFonts w:ascii="Calibri Light" w:hAnsi="Calibri Light" w:cstheme="minorHAnsi"/>
          <w:color w:val="1D1D1B"/>
          <w:sz w:val="21"/>
          <w:szCs w:val="21"/>
        </w:rPr>
        <w:t xml:space="preserve">hod. </w:t>
      </w:r>
      <w:r w:rsidRPr="00223E3C">
        <w:rPr>
          <w:rFonts w:ascii="Calibri Light" w:hAnsi="Calibri Light" w:cstheme="minorHAnsi"/>
          <w:color w:val="1D1D1B"/>
          <w:sz w:val="21"/>
          <w:szCs w:val="21"/>
        </w:rPr>
        <w:t xml:space="preserve">do </w:t>
      </w:r>
      <w:r>
        <w:rPr>
          <w:rFonts w:ascii="Calibri Light" w:hAnsi="Calibri Light" w:cstheme="minorHAnsi"/>
          <w:color w:val="1D1D1B"/>
          <w:sz w:val="21"/>
          <w:szCs w:val="21"/>
        </w:rPr>
        <w:t>11</w:t>
      </w:r>
      <w:r w:rsidRPr="00223E3C">
        <w:rPr>
          <w:rFonts w:ascii="Calibri Light" w:hAnsi="Calibri Light" w:cstheme="minorHAnsi"/>
          <w:color w:val="1D1D1B"/>
          <w:sz w:val="21"/>
          <w:szCs w:val="21"/>
        </w:rPr>
        <w:t>. 3. 20</w:t>
      </w:r>
      <w:r>
        <w:rPr>
          <w:rFonts w:ascii="Calibri Light" w:hAnsi="Calibri Light" w:cstheme="minorHAnsi"/>
          <w:color w:val="1D1D1B"/>
          <w:sz w:val="21"/>
          <w:szCs w:val="21"/>
        </w:rPr>
        <w:t>23</w:t>
      </w:r>
      <w:r w:rsidRPr="00223E3C">
        <w:rPr>
          <w:rFonts w:ascii="Calibri Light" w:hAnsi="Calibri Light" w:cstheme="minorHAnsi"/>
          <w:color w:val="1D1D1B"/>
          <w:sz w:val="21"/>
          <w:szCs w:val="21"/>
        </w:rPr>
        <w:t xml:space="preserve"> </w:t>
      </w:r>
      <w:r>
        <w:rPr>
          <w:rFonts w:ascii="Calibri Light" w:hAnsi="Calibri Light" w:cstheme="minorHAnsi"/>
          <w:color w:val="1D1D1B"/>
          <w:sz w:val="21"/>
          <w:szCs w:val="21"/>
        </w:rPr>
        <w:t>2</w:t>
      </w:r>
      <w:r w:rsidRPr="00A51701">
        <w:rPr>
          <w:rFonts w:ascii="Calibri Light" w:hAnsi="Calibri Light" w:cstheme="minorHAnsi"/>
          <w:color w:val="1D1D1B"/>
          <w:sz w:val="21"/>
          <w:szCs w:val="21"/>
        </w:rPr>
        <w:t>:00</w:t>
      </w:r>
      <w:r>
        <w:rPr>
          <w:rFonts w:ascii="Calibri Light" w:hAnsi="Calibri Light" w:cstheme="minorHAnsi"/>
          <w:color w:val="1D1D1B"/>
          <w:sz w:val="21"/>
          <w:szCs w:val="21"/>
        </w:rPr>
        <w:t xml:space="preserve"> hod v pavilonu A Výstaviště Flora Olomouc.</w:t>
      </w:r>
    </w:p>
    <w:p w14:paraId="2D0A45D0" w14:textId="77777777" w:rsidR="00C903C6" w:rsidRDefault="00C903C6" w:rsidP="00C903C6">
      <w:pPr>
        <w:jc w:val="both"/>
        <w:rPr>
          <w:rFonts w:ascii="Calibri Light" w:hAnsi="Calibri Light" w:cstheme="minorHAnsi"/>
          <w:color w:val="1D1D1B"/>
          <w:sz w:val="21"/>
          <w:szCs w:val="21"/>
        </w:rPr>
      </w:pPr>
      <w:r>
        <w:rPr>
          <w:rFonts w:ascii="Calibri Light" w:hAnsi="Calibri Light" w:cstheme="minorHAnsi"/>
          <w:color w:val="1D1D1B"/>
          <w:sz w:val="21"/>
          <w:szCs w:val="21"/>
        </w:rPr>
        <w:t>Součástí předmětu plnění veřejné zakázky je z</w:t>
      </w:r>
      <w:r w:rsidRPr="00135BE0">
        <w:rPr>
          <w:rFonts w:ascii="Calibri Light" w:hAnsi="Calibri Light" w:cstheme="minorHAnsi"/>
          <w:color w:val="1D1D1B"/>
          <w:sz w:val="21"/>
          <w:szCs w:val="21"/>
        </w:rPr>
        <w:t>ajištění dostatečného vybavení prostoru vč. barových stolů, skirtingu (vyjma dekorace stolů v hlavním sále), obsluhy</w:t>
      </w:r>
      <w:r>
        <w:rPr>
          <w:rFonts w:ascii="Calibri Light" w:hAnsi="Calibri Light" w:cstheme="minorHAnsi"/>
          <w:color w:val="1D1D1B"/>
          <w:sz w:val="21"/>
          <w:szCs w:val="21"/>
        </w:rPr>
        <w:t xml:space="preserve"> a </w:t>
      </w:r>
      <w:r w:rsidRPr="00135BE0">
        <w:rPr>
          <w:rFonts w:ascii="Calibri Light" w:hAnsi="Calibri Light" w:cstheme="minorHAnsi"/>
          <w:color w:val="1D1D1B"/>
          <w:sz w:val="21"/>
          <w:szCs w:val="21"/>
        </w:rPr>
        <w:t>úklidu použitého nádobí</w:t>
      </w:r>
      <w:r>
        <w:rPr>
          <w:rFonts w:ascii="Calibri Light" w:hAnsi="Calibri Light" w:cstheme="minorHAnsi"/>
          <w:color w:val="1D1D1B"/>
          <w:sz w:val="21"/>
          <w:szCs w:val="21"/>
        </w:rPr>
        <w:t>.</w:t>
      </w:r>
    </w:p>
    <w:p w14:paraId="7E25047D" w14:textId="77777777" w:rsidR="00C903C6" w:rsidRDefault="00C903C6" w:rsidP="00C903C6">
      <w:pPr>
        <w:jc w:val="both"/>
        <w:rPr>
          <w:rFonts w:ascii="Calibri Light" w:hAnsi="Calibri Light" w:cstheme="minorHAnsi"/>
          <w:color w:val="1D1D1B"/>
          <w:sz w:val="21"/>
          <w:szCs w:val="21"/>
        </w:rPr>
      </w:pPr>
    </w:p>
    <w:p w14:paraId="6D2A3DFF" w14:textId="77777777" w:rsidR="00C903C6" w:rsidRPr="00BB092E" w:rsidRDefault="00C903C6" w:rsidP="00C903C6">
      <w:pPr>
        <w:jc w:val="both"/>
        <w:rPr>
          <w:rFonts w:ascii="Calibri Light" w:hAnsi="Calibri Light" w:cstheme="minorHAnsi"/>
          <w:color w:val="1D1D1B"/>
          <w:sz w:val="21"/>
          <w:szCs w:val="21"/>
        </w:rPr>
      </w:pPr>
    </w:p>
    <w:p w14:paraId="7D102318" w14:textId="77777777" w:rsidR="00C903C6" w:rsidRPr="00BB092E" w:rsidRDefault="00C903C6" w:rsidP="00C903C6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BB092E">
        <w:rPr>
          <w:rFonts w:ascii="Calibri Light" w:hAnsi="Calibri Light"/>
          <w:sz w:val="21"/>
          <w:szCs w:val="21"/>
        </w:rPr>
        <w:t xml:space="preserve">Catering </w:t>
      </w:r>
      <w:r>
        <w:rPr>
          <w:rFonts w:ascii="Calibri Light" w:hAnsi="Calibri Light"/>
          <w:sz w:val="21"/>
          <w:szCs w:val="21"/>
        </w:rPr>
        <w:t>pro 700 osob</w:t>
      </w:r>
      <w:r w:rsidRPr="00BB092E">
        <w:rPr>
          <w:rFonts w:ascii="Calibri Light" w:hAnsi="Calibri Light"/>
          <w:sz w:val="21"/>
          <w:szCs w:val="21"/>
        </w:rPr>
        <w:t>:</w:t>
      </w:r>
    </w:p>
    <w:p w14:paraId="6F1F425B" w14:textId="77777777" w:rsidR="00C903C6" w:rsidRPr="009F52B1" w:rsidRDefault="00C903C6" w:rsidP="00C903C6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</w:t>
      </w:r>
      <w:r w:rsidRPr="00BB092E">
        <w:rPr>
          <w:rFonts w:ascii="Calibri Light" w:hAnsi="Calibri Light"/>
          <w:sz w:val="21"/>
          <w:szCs w:val="21"/>
        </w:rPr>
        <w:t xml:space="preserve">oda </w:t>
      </w:r>
      <w:r>
        <w:rPr>
          <w:rFonts w:ascii="Calibri Light" w:hAnsi="Calibri Light"/>
          <w:sz w:val="21"/>
          <w:szCs w:val="21"/>
        </w:rPr>
        <w:t>–</w:t>
      </w:r>
      <w:r w:rsidRPr="009F52B1">
        <w:rPr>
          <w:rFonts w:ascii="Calibri Light" w:hAnsi="Calibri Light"/>
          <w:sz w:val="21"/>
          <w:szCs w:val="21"/>
        </w:rPr>
        <w:t xml:space="preserve"> založit na stoly.</w:t>
      </w:r>
    </w:p>
    <w:p w14:paraId="1D4199F7" w14:textId="77777777" w:rsidR="00C903C6" w:rsidRPr="00BB092E" w:rsidRDefault="00C903C6" w:rsidP="00C903C6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Welcome drink, Bohemia S</w:t>
      </w:r>
      <w:r w:rsidRPr="00BB092E">
        <w:rPr>
          <w:rFonts w:ascii="Calibri Light" w:hAnsi="Calibri Light"/>
          <w:sz w:val="21"/>
          <w:szCs w:val="21"/>
        </w:rPr>
        <w:t>ekt</w:t>
      </w:r>
      <w:r>
        <w:rPr>
          <w:rFonts w:ascii="Calibri Light" w:hAnsi="Calibri Light"/>
          <w:sz w:val="21"/>
          <w:szCs w:val="21"/>
        </w:rPr>
        <w:t>,</w:t>
      </w:r>
      <w:r w:rsidRPr="00BB092E">
        <w:rPr>
          <w:rFonts w:ascii="Calibri Light" w:hAnsi="Calibri Light"/>
          <w:sz w:val="21"/>
          <w:szCs w:val="21"/>
        </w:rPr>
        <w:t xml:space="preserve"> demi</w:t>
      </w:r>
      <w:r>
        <w:rPr>
          <w:rFonts w:ascii="Calibri Light" w:hAnsi="Calibri Light"/>
          <w:sz w:val="21"/>
          <w:szCs w:val="21"/>
        </w:rPr>
        <w:t xml:space="preserve"> sec</w:t>
      </w:r>
      <w:r w:rsidRPr="00BB092E">
        <w:rPr>
          <w:rFonts w:ascii="Calibri Light" w:hAnsi="Calibri Light"/>
          <w:sz w:val="21"/>
          <w:szCs w:val="21"/>
        </w:rPr>
        <w:t xml:space="preserve"> pro 700 osob</w:t>
      </w:r>
      <w:r>
        <w:rPr>
          <w:rFonts w:ascii="Calibri Light" w:hAnsi="Calibri Light"/>
          <w:sz w:val="21"/>
          <w:szCs w:val="21"/>
        </w:rPr>
        <w:t xml:space="preserve"> nabízený při vstupu.</w:t>
      </w:r>
    </w:p>
    <w:p w14:paraId="78BC6AC6" w14:textId="77777777" w:rsidR="00C903C6" w:rsidRDefault="00C903C6" w:rsidP="00C903C6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Raut bufetovou formou v uvedeném množství/osoba:</w:t>
      </w:r>
    </w:p>
    <w:p w14:paraId="6F592A29" w14:textId="77777777" w:rsidR="00C903C6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proofErr w:type="gramStart"/>
      <w:r w:rsidRPr="00D22461">
        <w:rPr>
          <w:rFonts w:ascii="Calibri Light" w:hAnsi="Calibri Light"/>
          <w:sz w:val="21"/>
          <w:szCs w:val="21"/>
        </w:rPr>
        <w:t>400g</w:t>
      </w:r>
      <w:proofErr w:type="gramEnd"/>
      <w:r w:rsidRPr="00D22461">
        <w:rPr>
          <w:rFonts w:ascii="Calibri Light" w:hAnsi="Calibri Light"/>
          <w:sz w:val="21"/>
          <w:szCs w:val="21"/>
        </w:rPr>
        <w:t>/osoba</w:t>
      </w:r>
      <w:r>
        <w:rPr>
          <w:rFonts w:ascii="Calibri Light" w:hAnsi="Calibri Light"/>
          <w:sz w:val="21"/>
          <w:szCs w:val="21"/>
        </w:rPr>
        <w:t xml:space="preserve"> (mimo zeleninu a ovoce)</w:t>
      </w:r>
    </w:p>
    <w:p w14:paraId="4AB34707" w14:textId="77777777" w:rsidR="00C903C6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70 % naplnění rautu min. do 23:00 hod.</w:t>
      </w:r>
    </w:p>
    <w:p w14:paraId="5AB8B32E" w14:textId="77777777" w:rsidR="00C903C6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studené předkrmy formou „fingerfood“</w:t>
      </w:r>
    </w:p>
    <w:p w14:paraId="7ABECB2B" w14:textId="77777777" w:rsidR="00C903C6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teplý bufet (součástí krájená kýta) formou výdeje s dostatečným počtem obsluhy</w:t>
      </w:r>
    </w:p>
    <w:p w14:paraId="04851A33" w14:textId="77777777" w:rsidR="00C903C6" w:rsidRPr="008774AE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8774AE">
        <w:rPr>
          <w:rFonts w:ascii="Calibri Light" w:hAnsi="Calibri Light"/>
          <w:sz w:val="21"/>
          <w:szCs w:val="21"/>
        </w:rPr>
        <w:t xml:space="preserve">ovoce, zelenina, saláty, min. jeden ovocný, </w:t>
      </w:r>
    </w:p>
    <w:p w14:paraId="014AC776" w14:textId="77777777" w:rsidR="00C903C6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D22461">
        <w:rPr>
          <w:rFonts w:ascii="Calibri Light" w:hAnsi="Calibri Light"/>
          <w:sz w:val="21"/>
          <w:szCs w:val="21"/>
        </w:rPr>
        <w:t xml:space="preserve">dezerty formou „fingerfood“ – výběr z minimálně tří druhů, </w:t>
      </w:r>
    </w:p>
    <w:p w14:paraId="2CD29E6F" w14:textId="77777777" w:rsidR="00C903C6" w:rsidRPr="00D22461" w:rsidRDefault="00C903C6" w:rsidP="00C903C6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D22461">
        <w:rPr>
          <w:rFonts w:ascii="Calibri Light" w:hAnsi="Calibri Light"/>
          <w:sz w:val="21"/>
          <w:szCs w:val="21"/>
        </w:rPr>
        <w:t xml:space="preserve">oložkový seznam občerstvení v kategoriích předkrmy, teplý bufet (hlavní chod), dezerty a saláty s jednotkovými cenami a celkovou cenou pro 700 osob. </w:t>
      </w:r>
    </w:p>
    <w:p w14:paraId="2714D461" w14:textId="77777777" w:rsidR="00C903C6" w:rsidRPr="008774AE" w:rsidRDefault="00C903C6" w:rsidP="00C903C6">
      <w:pPr>
        <w:pStyle w:val="Odstavecseseznamem"/>
        <w:spacing w:after="0" w:line="240" w:lineRule="auto"/>
        <w:ind w:left="2160"/>
        <w:jc w:val="both"/>
        <w:rPr>
          <w:rFonts w:ascii="Calibri Light" w:hAnsi="Calibri Light"/>
          <w:sz w:val="21"/>
          <w:szCs w:val="21"/>
        </w:rPr>
      </w:pPr>
    </w:p>
    <w:p w14:paraId="65245A3A" w14:textId="77777777" w:rsidR="00C903C6" w:rsidRDefault="00C903C6" w:rsidP="00C903C6">
      <w:pPr>
        <w:pStyle w:val="Odstavecseseznamem"/>
        <w:numPr>
          <w:ilvl w:val="0"/>
          <w:numId w:val="28"/>
        </w:numPr>
        <w:spacing w:after="0" w:line="240" w:lineRule="auto"/>
        <w:ind w:hanging="357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Doplňkový prodej:</w:t>
      </w:r>
    </w:p>
    <w:p w14:paraId="3EA6421E" w14:textId="77777777" w:rsidR="00C903C6" w:rsidRPr="007146AB" w:rsidRDefault="00C903C6" w:rsidP="00C903C6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="Calibri Light" w:hAnsi="Calibri Light" w:cstheme="minorHAnsi"/>
          <w:sz w:val="21"/>
          <w:szCs w:val="21"/>
        </w:rPr>
      </w:pPr>
      <w:r w:rsidRPr="008774AE">
        <w:rPr>
          <w:rFonts w:ascii="Calibri Light" w:hAnsi="Calibri Light" w:cstheme="minorHAnsi"/>
          <w:sz w:val="21"/>
          <w:szCs w:val="21"/>
        </w:rPr>
        <w:t>Zajištění prodeje alkoholických nápojů – víno přívlastkové, pivo 11</w:t>
      </w:r>
      <w:r>
        <w:rPr>
          <w:rFonts w:cstheme="minorHAnsi"/>
          <w:sz w:val="21"/>
          <w:szCs w:val="21"/>
        </w:rPr>
        <w:t>°</w:t>
      </w:r>
      <w:r w:rsidRPr="008774AE">
        <w:rPr>
          <w:rFonts w:ascii="Calibri Light" w:hAnsi="Calibri Light" w:cstheme="minorHAnsi"/>
          <w:sz w:val="21"/>
          <w:szCs w:val="21"/>
        </w:rPr>
        <w:t>, destiláty (Tullamore Dew, Johnie Walker, Jack Daniels, Diplomatico 12y, Legendario 7y, Beefeater, Finlandia vodka, Tequila Olmeca, Slivovice, Metaxa 7*, Jagermeister), míchané drinky (3 druhy za jednotnou cenu)</w:t>
      </w:r>
      <w:r>
        <w:rPr>
          <w:rFonts w:ascii="Calibri Light" w:hAnsi="Calibri Light" w:cstheme="minorHAnsi"/>
          <w:sz w:val="21"/>
          <w:szCs w:val="21"/>
        </w:rPr>
        <w:t>, p</w:t>
      </w:r>
      <w:r w:rsidRPr="00BA2C6E">
        <w:rPr>
          <w:rFonts w:ascii="Calibri Light" w:hAnsi="Calibri Light" w:cstheme="minorHAnsi"/>
          <w:sz w:val="21"/>
          <w:szCs w:val="21"/>
        </w:rPr>
        <w:t xml:space="preserve">oložkový seznam </w:t>
      </w:r>
      <w:r>
        <w:rPr>
          <w:rFonts w:ascii="Calibri Light" w:hAnsi="Calibri Light" w:cstheme="minorHAnsi"/>
          <w:sz w:val="21"/>
          <w:szCs w:val="21"/>
        </w:rPr>
        <w:t>s ceníkem bude součástí nabídky.</w:t>
      </w:r>
      <w:r w:rsidRPr="008774AE">
        <w:rPr>
          <w:rFonts w:ascii="Calibri Light" w:hAnsi="Calibri Light" w:cstheme="minorHAnsi"/>
          <w:sz w:val="21"/>
          <w:szCs w:val="21"/>
        </w:rPr>
        <w:t xml:space="preserve"> </w:t>
      </w:r>
    </w:p>
    <w:p w14:paraId="0B434F5F" w14:textId="77777777" w:rsidR="00C903C6" w:rsidRDefault="00C903C6" w:rsidP="00C903C6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="Calibri Light" w:hAnsi="Calibri Light" w:cstheme="minorHAnsi"/>
          <w:sz w:val="21"/>
          <w:szCs w:val="21"/>
        </w:rPr>
      </w:pPr>
      <w:r w:rsidRPr="008774AE">
        <w:rPr>
          <w:rFonts w:ascii="Calibri Light" w:hAnsi="Calibri Light" w:cstheme="minorHAnsi"/>
          <w:sz w:val="21"/>
          <w:szCs w:val="21"/>
        </w:rPr>
        <w:t>Zajištění prodeje nealkoholických studených a teplých nápojů (káva, čaj, voda perlivá/neperlivá, coca-cola, tonic, džus, …)</w:t>
      </w:r>
      <w:r>
        <w:rPr>
          <w:rFonts w:ascii="Calibri Light" w:hAnsi="Calibri Light" w:cstheme="minorHAnsi"/>
          <w:sz w:val="21"/>
          <w:szCs w:val="21"/>
        </w:rPr>
        <w:t>. P</w:t>
      </w:r>
      <w:r w:rsidRPr="00BA2C6E">
        <w:rPr>
          <w:rFonts w:ascii="Calibri Light" w:hAnsi="Calibri Light" w:cstheme="minorHAnsi"/>
          <w:sz w:val="21"/>
          <w:szCs w:val="21"/>
        </w:rPr>
        <w:t xml:space="preserve">oložkový seznam </w:t>
      </w:r>
      <w:r>
        <w:rPr>
          <w:rFonts w:ascii="Calibri Light" w:hAnsi="Calibri Light" w:cstheme="minorHAnsi"/>
          <w:sz w:val="21"/>
          <w:szCs w:val="21"/>
        </w:rPr>
        <w:t>s ceníkem bude součástí nabídky.</w:t>
      </w:r>
      <w:r w:rsidRPr="008774AE">
        <w:rPr>
          <w:rFonts w:ascii="Calibri Light" w:hAnsi="Calibri Light" w:cstheme="minorHAnsi"/>
          <w:sz w:val="21"/>
          <w:szCs w:val="21"/>
        </w:rPr>
        <w:t xml:space="preserve"> </w:t>
      </w:r>
    </w:p>
    <w:p w14:paraId="30489427" w14:textId="77777777" w:rsidR="00C903C6" w:rsidRDefault="00C903C6" w:rsidP="00C903C6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Zajištění prodeje sladkých a slaných pochutin. P</w:t>
      </w:r>
      <w:r w:rsidRPr="00BA2C6E">
        <w:rPr>
          <w:rFonts w:ascii="Calibri Light" w:hAnsi="Calibri Light" w:cstheme="minorHAnsi"/>
          <w:sz w:val="21"/>
          <w:szCs w:val="21"/>
        </w:rPr>
        <w:t xml:space="preserve">oložkový </w:t>
      </w:r>
      <w:r>
        <w:rPr>
          <w:rFonts w:ascii="Calibri Light" w:hAnsi="Calibri Light" w:cstheme="minorHAnsi"/>
          <w:sz w:val="21"/>
          <w:szCs w:val="21"/>
        </w:rPr>
        <w:t>seznam s ceníkem bude součástí nabídky.</w:t>
      </w:r>
      <w:r w:rsidRPr="008774AE">
        <w:rPr>
          <w:rFonts w:ascii="Calibri Light" w:hAnsi="Calibri Light" w:cstheme="minorHAnsi"/>
          <w:sz w:val="21"/>
          <w:szCs w:val="21"/>
        </w:rPr>
        <w:t xml:space="preserve"> </w:t>
      </w:r>
    </w:p>
    <w:p w14:paraId="6B686F30" w14:textId="77777777" w:rsidR="00C903C6" w:rsidRDefault="00C903C6" w:rsidP="00C903C6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="Calibri Light" w:hAnsi="Calibri Light"/>
          <w:sz w:val="21"/>
          <w:szCs w:val="21"/>
        </w:rPr>
      </w:pPr>
      <w:r w:rsidRPr="00794AEC">
        <w:rPr>
          <w:rFonts w:ascii="Calibri Light" w:hAnsi="Calibri Light" w:cstheme="minorHAnsi"/>
          <w:sz w:val="21"/>
          <w:szCs w:val="21"/>
        </w:rPr>
        <w:t>Položkový seznam s ceníkem občerstvení doplňkového prodeje alkoholických a nealkoholických nápojů, pochutin slaných a slaných bude součástí nabídky.</w:t>
      </w:r>
      <w:r>
        <w:rPr>
          <w:rFonts w:ascii="Calibri Light" w:hAnsi="Calibri Light"/>
          <w:sz w:val="21"/>
          <w:szCs w:val="21"/>
        </w:rPr>
        <w:t xml:space="preserve"> </w:t>
      </w:r>
    </w:p>
    <w:p w14:paraId="207E682B" w14:textId="77777777" w:rsidR="00C903C6" w:rsidRPr="00D22461" w:rsidRDefault="00C903C6" w:rsidP="00C903C6">
      <w:pPr>
        <w:pStyle w:val="Odstavecseseznamem"/>
        <w:numPr>
          <w:ilvl w:val="1"/>
          <w:numId w:val="29"/>
        </w:numPr>
        <w:spacing w:after="0" w:line="240" w:lineRule="auto"/>
        <w:ind w:left="1418"/>
        <w:jc w:val="both"/>
        <w:rPr>
          <w:rFonts w:ascii="Calibri Light" w:hAnsi="Calibri Light"/>
          <w:sz w:val="21"/>
          <w:szCs w:val="21"/>
        </w:rPr>
      </w:pPr>
      <w:r w:rsidRPr="00D22461">
        <w:rPr>
          <w:rFonts w:ascii="Calibri Light" w:hAnsi="Calibri Light"/>
          <w:sz w:val="21"/>
          <w:szCs w:val="21"/>
        </w:rPr>
        <w:t>Pro obsluhu 700 lidí požadujeme min. 15 osob + zajištění průběžného úklidu, doplnění občerstvení atd.</w:t>
      </w:r>
    </w:p>
    <w:p w14:paraId="0D65EA7D" w14:textId="77777777" w:rsidR="00273985" w:rsidRPr="006442A6" w:rsidRDefault="00273985" w:rsidP="006442A6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14:paraId="79FA6E58" w14:textId="13AD405C" w:rsidR="00273985" w:rsidRPr="00336859" w:rsidRDefault="00273985" w:rsidP="00336859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bidi="he-IL"/>
        </w:rPr>
      </w:pPr>
    </w:p>
    <w:p w14:paraId="1768298C" w14:textId="77777777" w:rsidR="00E05B12" w:rsidRPr="006442A6" w:rsidRDefault="00E05B12" w:rsidP="006442A6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sectPr w:rsidR="00E05B12" w:rsidRPr="006442A6" w:rsidSect="009B4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170C" w14:textId="77777777" w:rsidR="00884EE8" w:rsidRDefault="00884EE8">
      <w:r>
        <w:separator/>
      </w:r>
    </w:p>
  </w:endnote>
  <w:endnote w:type="continuationSeparator" w:id="0">
    <w:p w14:paraId="18630823" w14:textId="77777777" w:rsidR="00884EE8" w:rsidRDefault="0088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FE2D" w14:textId="77777777" w:rsidR="009B42BD" w:rsidRDefault="00C63AC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DEF09E" w14:textId="77777777" w:rsidR="009B42BD" w:rsidRDefault="009B42BD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9B42BD" w:rsidRPr="00311328" w14:paraId="30A86C51" w14:textId="77777777" w:rsidTr="00311328">
      <w:trPr>
        <w:trHeight w:val="898"/>
      </w:trPr>
      <w:tc>
        <w:tcPr>
          <w:tcW w:w="2480" w:type="dxa"/>
        </w:tcPr>
        <w:p w14:paraId="0C57118A" w14:textId="5B12E8D8" w:rsidR="009B42BD" w:rsidRPr="00311328" w:rsidRDefault="00025177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</w:t>
          </w:r>
          <w:r w:rsidR="006F0059">
            <w:rPr>
              <w:rFonts w:ascii="Arial" w:hAnsi="Arial" w:cs="Arial"/>
              <w:color w:val="00529C"/>
              <w:sz w:val="15"/>
              <w:szCs w:val="15"/>
            </w:rPr>
            <w:t>/</w:t>
          </w:r>
          <w:r>
            <w:rPr>
              <w:rFonts w:ascii="Arial" w:hAnsi="Arial" w:cs="Arial"/>
              <w:color w:val="00529C"/>
              <w:sz w:val="15"/>
              <w:szCs w:val="15"/>
            </w:rPr>
            <w:t>7</w:t>
          </w:r>
        </w:p>
        <w:p w14:paraId="03488E50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118848DD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346009CD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6364BAD6" w14:textId="447B2CA3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</w:t>
          </w:r>
          <w:r w:rsidR="00025177">
            <w:rPr>
              <w:rFonts w:ascii="Arial" w:hAnsi="Arial" w:cs="Arial"/>
              <w:color w:val="00529C"/>
              <w:sz w:val="15"/>
              <w:szCs w:val="15"/>
            </w:rPr>
            <w:t> 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58</w:t>
          </w:r>
          <w:r w:rsidR="00025177">
            <w:rPr>
              <w:rFonts w:ascii="Arial" w:hAnsi="Arial" w:cs="Arial"/>
              <w:color w:val="00529C"/>
              <w:sz w:val="15"/>
              <w:szCs w:val="15"/>
            </w:rPr>
            <w:t>8 444 126</w:t>
          </w:r>
        </w:p>
        <w:p w14:paraId="2A609AE1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57227C3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6104E31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138996CC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206AB99F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395FD45D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C62D831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670C928F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685F7215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48502D5A" w14:textId="77777777" w:rsidR="009B42BD" w:rsidRPr="0091307B" w:rsidRDefault="0095376F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56588" wp14:editId="7954F310">
          <wp:simplePos x="0" y="0"/>
          <wp:positionH relativeFrom="margin">
            <wp:posOffset>-114300</wp:posOffset>
          </wp:positionH>
          <wp:positionV relativeFrom="margin">
            <wp:posOffset>-655955</wp:posOffset>
          </wp:positionV>
          <wp:extent cx="6301740" cy="1122680"/>
          <wp:effectExtent l="0" t="0" r="0" b="0"/>
          <wp:wrapNone/>
          <wp:docPr id="7" name="obrázek 7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4" t="89499"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EC3E" w14:textId="77777777" w:rsidR="00884EE8" w:rsidRDefault="00884EE8">
      <w:r>
        <w:separator/>
      </w:r>
    </w:p>
  </w:footnote>
  <w:footnote w:type="continuationSeparator" w:id="0">
    <w:p w14:paraId="3360882F" w14:textId="77777777" w:rsidR="00884EE8" w:rsidRDefault="0088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7B33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2635AD5" wp14:editId="68A087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177">
      <w:rPr>
        <w:noProof/>
      </w:rPr>
      <w:pict w14:anchorId="71775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1F9A" w14:textId="3FCFE231" w:rsidR="009B42BD" w:rsidRPr="00AD3732" w:rsidRDefault="00AD3732" w:rsidP="00AD3732">
    <w:pPr>
      <w:pStyle w:val="Zhlav"/>
    </w:pPr>
    <w:r>
      <w:rPr>
        <w:noProof/>
      </w:rPr>
      <w:drawing>
        <wp:inline distT="0" distB="0" distL="0" distR="0" wp14:anchorId="25254E57" wp14:editId="0306B1BE">
          <wp:extent cx="1648441" cy="466725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733" cy="46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2A6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AFD92CA" wp14:editId="7CF531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177">
      <w:rPr>
        <w:noProof/>
      </w:rPr>
      <w:pict w14:anchorId="65777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10E10"/>
    <w:multiLevelType w:val="hybridMultilevel"/>
    <w:tmpl w:val="DBECB11A"/>
    <w:lvl w:ilvl="0" w:tplc="AB6E4C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674"/>
    <w:multiLevelType w:val="hybridMultilevel"/>
    <w:tmpl w:val="30C0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2B3C51"/>
    <w:multiLevelType w:val="hybridMultilevel"/>
    <w:tmpl w:val="EBEC5124"/>
    <w:lvl w:ilvl="0" w:tplc="6810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2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00222"/>
    <w:multiLevelType w:val="hybridMultilevel"/>
    <w:tmpl w:val="06B0CB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B902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2FEC"/>
    <w:multiLevelType w:val="hybridMultilevel"/>
    <w:tmpl w:val="C638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B902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D6C"/>
    <w:multiLevelType w:val="hybridMultilevel"/>
    <w:tmpl w:val="E9180588"/>
    <w:lvl w:ilvl="0" w:tplc="989E5E02">
      <w:start w:val="1"/>
      <w:numFmt w:val="decimal"/>
      <w:lvlText w:val="%1."/>
      <w:lvlJc w:val="left"/>
      <w:pPr>
        <w:ind w:left="710" w:hanging="71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992743">
    <w:abstractNumId w:val="5"/>
  </w:num>
  <w:num w:numId="2" w16cid:durableId="1930577047">
    <w:abstractNumId w:val="8"/>
  </w:num>
  <w:num w:numId="3" w16cid:durableId="541748289">
    <w:abstractNumId w:val="9"/>
  </w:num>
  <w:num w:numId="4" w16cid:durableId="500237030">
    <w:abstractNumId w:val="10"/>
  </w:num>
  <w:num w:numId="5" w16cid:durableId="2039699113">
    <w:abstractNumId w:val="6"/>
  </w:num>
  <w:num w:numId="6" w16cid:durableId="1542211857">
    <w:abstractNumId w:val="23"/>
  </w:num>
  <w:num w:numId="7" w16cid:durableId="1014110534">
    <w:abstractNumId w:val="20"/>
  </w:num>
  <w:num w:numId="8" w16cid:durableId="1228759899">
    <w:abstractNumId w:val="2"/>
  </w:num>
  <w:num w:numId="9" w16cid:durableId="2077587333">
    <w:abstractNumId w:val="25"/>
  </w:num>
  <w:num w:numId="10" w16cid:durableId="709959832">
    <w:abstractNumId w:val="24"/>
  </w:num>
  <w:num w:numId="11" w16cid:durableId="884676002">
    <w:abstractNumId w:val="16"/>
  </w:num>
  <w:num w:numId="12" w16cid:durableId="1492522575">
    <w:abstractNumId w:val="19"/>
  </w:num>
  <w:num w:numId="13" w16cid:durableId="17867290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790188">
    <w:abstractNumId w:val="7"/>
  </w:num>
  <w:num w:numId="15" w16cid:durableId="1610821445">
    <w:abstractNumId w:val="14"/>
  </w:num>
  <w:num w:numId="16" w16cid:durableId="1331840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942299">
    <w:abstractNumId w:val="11"/>
  </w:num>
  <w:num w:numId="18" w16cid:durableId="822502317">
    <w:abstractNumId w:val="0"/>
  </w:num>
  <w:num w:numId="19" w16cid:durableId="1024015501">
    <w:abstractNumId w:val="22"/>
  </w:num>
  <w:num w:numId="20" w16cid:durableId="303853110">
    <w:abstractNumId w:val="12"/>
  </w:num>
  <w:num w:numId="21" w16cid:durableId="394398024">
    <w:abstractNumId w:val="13"/>
  </w:num>
  <w:num w:numId="22" w16cid:durableId="729502663">
    <w:abstractNumId w:val="1"/>
  </w:num>
  <w:num w:numId="23" w16cid:durableId="1123690763">
    <w:abstractNumId w:val="15"/>
  </w:num>
  <w:num w:numId="24" w16cid:durableId="616762826">
    <w:abstractNumId w:val="4"/>
  </w:num>
  <w:num w:numId="25" w16cid:durableId="2068919521">
    <w:abstractNumId w:val="18"/>
  </w:num>
  <w:num w:numId="26" w16cid:durableId="1522746190">
    <w:abstractNumId w:val="3"/>
  </w:num>
  <w:num w:numId="27" w16cid:durableId="1933396877">
    <w:abstractNumId w:val="27"/>
  </w:num>
  <w:num w:numId="28" w16cid:durableId="573203162">
    <w:abstractNumId w:val="26"/>
  </w:num>
  <w:num w:numId="29" w16cid:durableId="1185752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oIUbyjfMBlJ2xQB8WWgqzTCL4jGl1dFR2X6ikg5JJOVOBHeNDBgnGN4/w46FipNXD1QImD0ykVFyxEG34TxQ==" w:salt="wDBfboVGazypvKd7Qo9NX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CC"/>
    <w:rsid w:val="00001581"/>
    <w:rsid w:val="00013A7D"/>
    <w:rsid w:val="00025177"/>
    <w:rsid w:val="000374A0"/>
    <w:rsid w:val="00052A50"/>
    <w:rsid w:val="00054076"/>
    <w:rsid w:val="000559E7"/>
    <w:rsid w:val="00063FCD"/>
    <w:rsid w:val="000647D0"/>
    <w:rsid w:val="0006570E"/>
    <w:rsid w:val="00067FA4"/>
    <w:rsid w:val="00075B16"/>
    <w:rsid w:val="00084322"/>
    <w:rsid w:val="000948C8"/>
    <w:rsid w:val="000A5FF8"/>
    <w:rsid w:val="000A7802"/>
    <w:rsid w:val="000B7D0C"/>
    <w:rsid w:val="000C41CC"/>
    <w:rsid w:val="000C4836"/>
    <w:rsid w:val="000D3DF5"/>
    <w:rsid w:val="000E3D16"/>
    <w:rsid w:val="000E4EB8"/>
    <w:rsid w:val="000E5CB1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04DC"/>
    <w:rsid w:val="001760EA"/>
    <w:rsid w:val="00185C2E"/>
    <w:rsid w:val="00194BFA"/>
    <w:rsid w:val="001E4711"/>
    <w:rsid w:val="001E4B9E"/>
    <w:rsid w:val="001F27A1"/>
    <w:rsid w:val="001F334C"/>
    <w:rsid w:val="002162AB"/>
    <w:rsid w:val="00222164"/>
    <w:rsid w:val="00227D0C"/>
    <w:rsid w:val="00234017"/>
    <w:rsid w:val="002361D7"/>
    <w:rsid w:val="002375CF"/>
    <w:rsid w:val="00247B88"/>
    <w:rsid w:val="00255939"/>
    <w:rsid w:val="0025637A"/>
    <w:rsid w:val="00256EC6"/>
    <w:rsid w:val="00266B83"/>
    <w:rsid w:val="00267F88"/>
    <w:rsid w:val="00272B5B"/>
    <w:rsid w:val="002737C3"/>
    <w:rsid w:val="00273985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C8B"/>
    <w:rsid w:val="00336859"/>
    <w:rsid w:val="00342A16"/>
    <w:rsid w:val="00343BAE"/>
    <w:rsid w:val="00345E89"/>
    <w:rsid w:val="00356121"/>
    <w:rsid w:val="00357F51"/>
    <w:rsid w:val="00360A92"/>
    <w:rsid w:val="003671B9"/>
    <w:rsid w:val="00381DC6"/>
    <w:rsid w:val="00383692"/>
    <w:rsid w:val="003855AB"/>
    <w:rsid w:val="00386683"/>
    <w:rsid w:val="00390673"/>
    <w:rsid w:val="00392F3B"/>
    <w:rsid w:val="003B4FCD"/>
    <w:rsid w:val="003B762B"/>
    <w:rsid w:val="003C39DD"/>
    <w:rsid w:val="003D1B7F"/>
    <w:rsid w:val="003D32A9"/>
    <w:rsid w:val="003D63D4"/>
    <w:rsid w:val="003D7BCF"/>
    <w:rsid w:val="003E27C9"/>
    <w:rsid w:val="003E5C84"/>
    <w:rsid w:val="003E6814"/>
    <w:rsid w:val="003E7D1B"/>
    <w:rsid w:val="003F57DC"/>
    <w:rsid w:val="003F5DCC"/>
    <w:rsid w:val="003F7472"/>
    <w:rsid w:val="00401182"/>
    <w:rsid w:val="004141FC"/>
    <w:rsid w:val="00416875"/>
    <w:rsid w:val="00416BC2"/>
    <w:rsid w:val="00425049"/>
    <w:rsid w:val="00426D89"/>
    <w:rsid w:val="004330B1"/>
    <w:rsid w:val="004371FF"/>
    <w:rsid w:val="004372BD"/>
    <w:rsid w:val="004604C4"/>
    <w:rsid w:val="0046603B"/>
    <w:rsid w:val="00485FD0"/>
    <w:rsid w:val="004870D6"/>
    <w:rsid w:val="00491060"/>
    <w:rsid w:val="004A02FD"/>
    <w:rsid w:val="004B0A35"/>
    <w:rsid w:val="004B7F66"/>
    <w:rsid w:val="004C0DF5"/>
    <w:rsid w:val="004C5121"/>
    <w:rsid w:val="004D37AD"/>
    <w:rsid w:val="004D6727"/>
    <w:rsid w:val="004E348E"/>
    <w:rsid w:val="004E469A"/>
    <w:rsid w:val="004F57B2"/>
    <w:rsid w:val="00505443"/>
    <w:rsid w:val="00514B88"/>
    <w:rsid w:val="00516EAC"/>
    <w:rsid w:val="0051738C"/>
    <w:rsid w:val="0052260E"/>
    <w:rsid w:val="00523396"/>
    <w:rsid w:val="00541AAA"/>
    <w:rsid w:val="00543D1F"/>
    <w:rsid w:val="005464C3"/>
    <w:rsid w:val="005563EF"/>
    <w:rsid w:val="005570A5"/>
    <w:rsid w:val="00561B0D"/>
    <w:rsid w:val="0056310D"/>
    <w:rsid w:val="00576FDE"/>
    <w:rsid w:val="0058249B"/>
    <w:rsid w:val="00597541"/>
    <w:rsid w:val="005A19D8"/>
    <w:rsid w:val="005A29FA"/>
    <w:rsid w:val="005A487B"/>
    <w:rsid w:val="005A5A3C"/>
    <w:rsid w:val="005A7529"/>
    <w:rsid w:val="005A75D1"/>
    <w:rsid w:val="005B38D3"/>
    <w:rsid w:val="005C3DF3"/>
    <w:rsid w:val="005C4288"/>
    <w:rsid w:val="005C7D1E"/>
    <w:rsid w:val="005D1E2C"/>
    <w:rsid w:val="005D4C1E"/>
    <w:rsid w:val="005E03C9"/>
    <w:rsid w:val="005E1ED8"/>
    <w:rsid w:val="005E33F1"/>
    <w:rsid w:val="005F37E4"/>
    <w:rsid w:val="005F736D"/>
    <w:rsid w:val="00605BB5"/>
    <w:rsid w:val="00616188"/>
    <w:rsid w:val="00637BCA"/>
    <w:rsid w:val="0064297C"/>
    <w:rsid w:val="006442A6"/>
    <w:rsid w:val="00644909"/>
    <w:rsid w:val="006471EC"/>
    <w:rsid w:val="00651E3F"/>
    <w:rsid w:val="00657804"/>
    <w:rsid w:val="00660C4B"/>
    <w:rsid w:val="00662437"/>
    <w:rsid w:val="00664508"/>
    <w:rsid w:val="00665357"/>
    <w:rsid w:val="0068089F"/>
    <w:rsid w:val="0068379C"/>
    <w:rsid w:val="00696982"/>
    <w:rsid w:val="006A63F3"/>
    <w:rsid w:val="006B02B5"/>
    <w:rsid w:val="006B61B0"/>
    <w:rsid w:val="006C319D"/>
    <w:rsid w:val="006E37FC"/>
    <w:rsid w:val="006E6815"/>
    <w:rsid w:val="006F0059"/>
    <w:rsid w:val="00710613"/>
    <w:rsid w:val="00733044"/>
    <w:rsid w:val="00741515"/>
    <w:rsid w:val="007416E2"/>
    <w:rsid w:val="00751744"/>
    <w:rsid w:val="00757238"/>
    <w:rsid w:val="007633F7"/>
    <w:rsid w:val="007666DB"/>
    <w:rsid w:val="00766C08"/>
    <w:rsid w:val="00766E0B"/>
    <w:rsid w:val="00770887"/>
    <w:rsid w:val="00774FCA"/>
    <w:rsid w:val="00775084"/>
    <w:rsid w:val="00784D2D"/>
    <w:rsid w:val="00791218"/>
    <w:rsid w:val="0079360D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2CA7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4EE8"/>
    <w:rsid w:val="00891EC3"/>
    <w:rsid w:val="008A115E"/>
    <w:rsid w:val="008A4966"/>
    <w:rsid w:val="008C31BB"/>
    <w:rsid w:val="008E174E"/>
    <w:rsid w:val="008F1968"/>
    <w:rsid w:val="008F208F"/>
    <w:rsid w:val="008F504A"/>
    <w:rsid w:val="008F5F3A"/>
    <w:rsid w:val="0091307B"/>
    <w:rsid w:val="00915B86"/>
    <w:rsid w:val="00915EA3"/>
    <w:rsid w:val="009216E1"/>
    <w:rsid w:val="00922C0D"/>
    <w:rsid w:val="00934DF9"/>
    <w:rsid w:val="0094056E"/>
    <w:rsid w:val="00950019"/>
    <w:rsid w:val="0095376F"/>
    <w:rsid w:val="00983EA2"/>
    <w:rsid w:val="009A0060"/>
    <w:rsid w:val="009A24D4"/>
    <w:rsid w:val="009A27D5"/>
    <w:rsid w:val="009A4ED5"/>
    <w:rsid w:val="009B1E0D"/>
    <w:rsid w:val="009B38DB"/>
    <w:rsid w:val="009B42BD"/>
    <w:rsid w:val="009B5140"/>
    <w:rsid w:val="009C0852"/>
    <w:rsid w:val="009C12C0"/>
    <w:rsid w:val="009C1A2C"/>
    <w:rsid w:val="009C289F"/>
    <w:rsid w:val="009C7C05"/>
    <w:rsid w:val="009F0373"/>
    <w:rsid w:val="00A01689"/>
    <w:rsid w:val="00A058BE"/>
    <w:rsid w:val="00A30262"/>
    <w:rsid w:val="00A31C05"/>
    <w:rsid w:val="00A35E20"/>
    <w:rsid w:val="00A3774D"/>
    <w:rsid w:val="00A56F40"/>
    <w:rsid w:val="00A60B30"/>
    <w:rsid w:val="00A64091"/>
    <w:rsid w:val="00A66909"/>
    <w:rsid w:val="00A6711B"/>
    <w:rsid w:val="00A72213"/>
    <w:rsid w:val="00A745E5"/>
    <w:rsid w:val="00A75841"/>
    <w:rsid w:val="00A879DF"/>
    <w:rsid w:val="00A92E6D"/>
    <w:rsid w:val="00A935B6"/>
    <w:rsid w:val="00A93DAB"/>
    <w:rsid w:val="00AA4B39"/>
    <w:rsid w:val="00AA552C"/>
    <w:rsid w:val="00AB5CCB"/>
    <w:rsid w:val="00AB6B05"/>
    <w:rsid w:val="00AC0ED7"/>
    <w:rsid w:val="00AC688C"/>
    <w:rsid w:val="00AD3732"/>
    <w:rsid w:val="00AD515B"/>
    <w:rsid w:val="00AE0474"/>
    <w:rsid w:val="00AE0EC8"/>
    <w:rsid w:val="00AE1047"/>
    <w:rsid w:val="00AE2E6A"/>
    <w:rsid w:val="00AE5843"/>
    <w:rsid w:val="00AE6075"/>
    <w:rsid w:val="00AE6118"/>
    <w:rsid w:val="00AE63A7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A09ED"/>
    <w:rsid w:val="00BA649D"/>
    <w:rsid w:val="00BB21C3"/>
    <w:rsid w:val="00BB387A"/>
    <w:rsid w:val="00BC0B67"/>
    <w:rsid w:val="00BC149A"/>
    <w:rsid w:val="00BD062B"/>
    <w:rsid w:val="00BE0ED4"/>
    <w:rsid w:val="00BE625A"/>
    <w:rsid w:val="00BF28BB"/>
    <w:rsid w:val="00BF2EA3"/>
    <w:rsid w:val="00C00470"/>
    <w:rsid w:val="00C13668"/>
    <w:rsid w:val="00C15BD9"/>
    <w:rsid w:val="00C30A4B"/>
    <w:rsid w:val="00C57F04"/>
    <w:rsid w:val="00C60A74"/>
    <w:rsid w:val="00C63AC3"/>
    <w:rsid w:val="00C645EE"/>
    <w:rsid w:val="00C6766D"/>
    <w:rsid w:val="00C73E44"/>
    <w:rsid w:val="00C83B70"/>
    <w:rsid w:val="00C853D3"/>
    <w:rsid w:val="00C903C6"/>
    <w:rsid w:val="00C92BEA"/>
    <w:rsid w:val="00CA2AAF"/>
    <w:rsid w:val="00CA4DA9"/>
    <w:rsid w:val="00CB0D71"/>
    <w:rsid w:val="00CB2150"/>
    <w:rsid w:val="00CB24CB"/>
    <w:rsid w:val="00CB2B73"/>
    <w:rsid w:val="00CB3D8E"/>
    <w:rsid w:val="00CB50DF"/>
    <w:rsid w:val="00CB6A1E"/>
    <w:rsid w:val="00CC6FA1"/>
    <w:rsid w:val="00D02874"/>
    <w:rsid w:val="00D13FE0"/>
    <w:rsid w:val="00D4220C"/>
    <w:rsid w:val="00D47F22"/>
    <w:rsid w:val="00D51136"/>
    <w:rsid w:val="00D6086D"/>
    <w:rsid w:val="00D644A5"/>
    <w:rsid w:val="00D65330"/>
    <w:rsid w:val="00D7598C"/>
    <w:rsid w:val="00D90795"/>
    <w:rsid w:val="00D93E14"/>
    <w:rsid w:val="00D94D3D"/>
    <w:rsid w:val="00DB0C0A"/>
    <w:rsid w:val="00DC2048"/>
    <w:rsid w:val="00DD0F06"/>
    <w:rsid w:val="00DD31CA"/>
    <w:rsid w:val="00DF0048"/>
    <w:rsid w:val="00E000BB"/>
    <w:rsid w:val="00E01D83"/>
    <w:rsid w:val="00E03B75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A679F"/>
    <w:rsid w:val="00EC0383"/>
    <w:rsid w:val="00EC15B0"/>
    <w:rsid w:val="00EC65BA"/>
    <w:rsid w:val="00ED6E69"/>
    <w:rsid w:val="00EF0833"/>
    <w:rsid w:val="00EF42D1"/>
    <w:rsid w:val="00EF6422"/>
    <w:rsid w:val="00F0075C"/>
    <w:rsid w:val="00F224AA"/>
    <w:rsid w:val="00F2413A"/>
    <w:rsid w:val="00F2619B"/>
    <w:rsid w:val="00F27915"/>
    <w:rsid w:val="00F3432F"/>
    <w:rsid w:val="00F343FB"/>
    <w:rsid w:val="00F36CE0"/>
    <w:rsid w:val="00F403AF"/>
    <w:rsid w:val="00F425A5"/>
    <w:rsid w:val="00F42A85"/>
    <w:rsid w:val="00F62CC0"/>
    <w:rsid w:val="00F62F39"/>
    <w:rsid w:val="00F630DB"/>
    <w:rsid w:val="00F7149F"/>
    <w:rsid w:val="00F77262"/>
    <w:rsid w:val="00F97EB6"/>
    <w:rsid w:val="00FB08FF"/>
    <w:rsid w:val="00FB7C92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2A61DB8B"/>
  <w15:docId w15:val="{4DF45F0D-55B1-4F57-B1E2-37F977E8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aliases w:val="Odstavec cíl se seznamem"/>
    <w:basedOn w:val="Normln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67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766D"/>
  </w:style>
  <w:style w:type="character" w:customStyle="1" w:styleId="TextkomenteChar">
    <w:name w:val="Text komentáře Char"/>
    <w:basedOn w:val="Standardnpsmoodstavce"/>
    <w:link w:val="Textkomente"/>
    <w:semiHidden/>
    <w:rsid w:val="00C67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7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76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0D"/>
  </w:style>
  <w:style w:type="character" w:styleId="Znakapoznpodarou">
    <w:name w:val="footnote reference"/>
    <w:basedOn w:val="Standardnpsmoodstavce"/>
    <w:uiPriority w:val="99"/>
    <w:semiHidden/>
    <w:unhideWhenUsed/>
    <w:rsid w:val="0079360D"/>
    <w:rPr>
      <w:vertAlign w:val="superscript"/>
    </w:rPr>
  </w:style>
  <w:style w:type="paragraph" w:styleId="Revize">
    <w:name w:val="Revision"/>
    <w:hidden/>
    <w:uiPriority w:val="99"/>
    <w:semiHidden/>
    <w:rsid w:val="003E27C9"/>
  </w:style>
  <w:style w:type="character" w:styleId="Nevyeenzmnka">
    <w:name w:val="Unresolved Mention"/>
    <w:basedOn w:val="Standardnpsmoodstavce"/>
    <w:uiPriority w:val="99"/>
    <w:semiHidden/>
    <w:unhideWhenUsed/>
    <w:rsid w:val="003E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A73A00708A2443859C77A7D15ADB9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7861A-09E2-4428-BED2-9BB5A8FEA05B}"/>
      </w:docPartPr>
      <w:docPartBody>
        <w:p w:rsidR="00ED7BDE" w:rsidRDefault="000A61B5" w:rsidP="000A61B5">
          <w:pPr>
            <w:pStyle w:val="A73A00708A2443859C77A7D15ADB941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AA8D9EFDB49F4F97ACA297DDA3E0A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85B3F-51CB-43C1-905B-56B038EF056B}"/>
      </w:docPartPr>
      <w:docPartBody>
        <w:p w:rsidR="00ED7BDE" w:rsidRDefault="000A61B5" w:rsidP="000A61B5">
          <w:pPr>
            <w:pStyle w:val="AA8D9EFDB49F4F97ACA297DDA3E0ACA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EF570BB5A6C1495CA405D3EEB713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6FF5D-326D-424B-B292-9B29150C1468}"/>
      </w:docPartPr>
      <w:docPartBody>
        <w:p w:rsidR="00ED7BDE" w:rsidRDefault="000A61B5" w:rsidP="000A61B5">
          <w:pPr>
            <w:pStyle w:val="EF570BB5A6C1495CA405D3EEB7131CAD"/>
          </w:pPr>
          <w:r w:rsidRPr="001574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CD"/>
    <w:rsid w:val="000A61B5"/>
    <w:rsid w:val="003B566C"/>
    <w:rsid w:val="00430EF7"/>
    <w:rsid w:val="004E2E80"/>
    <w:rsid w:val="004E3B3E"/>
    <w:rsid w:val="005C03CD"/>
    <w:rsid w:val="0065225B"/>
    <w:rsid w:val="00794ADB"/>
    <w:rsid w:val="00B768DE"/>
    <w:rsid w:val="00C64DDC"/>
    <w:rsid w:val="00CD2E4A"/>
    <w:rsid w:val="00DF4468"/>
    <w:rsid w:val="00E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61B5"/>
    <w:rPr>
      <w:color w:val="808080"/>
    </w:rPr>
  </w:style>
  <w:style w:type="paragraph" w:customStyle="1" w:styleId="A73A00708A2443859C77A7D15ADB941B">
    <w:name w:val="A73A00708A2443859C77A7D15ADB941B"/>
    <w:rsid w:val="000A61B5"/>
    <w:pPr>
      <w:spacing w:after="200" w:line="276" w:lineRule="auto"/>
    </w:pPr>
  </w:style>
  <w:style w:type="paragraph" w:customStyle="1" w:styleId="AA8D9EFDB49F4F97ACA297DDA3E0ACAB">
    <w:name w:val="AA8D9EFDB49F4F97ACA297DDA3E0ACAB"/>
    <w:rsid w:val="000A61B5"/>
    <w:pPr>
      <w:spacing w:after="200" w:line="276" w:lineRule="auto"/>
    </w:pPr>
  </w:style>
  <w:style w:type="paragraph" w:customStyle="1" w:styleId="EF570BB5A6C1495CA405D3EEB7131CAD">
    <w:name w:val="EF570BB5A6C1495CA405D3EEB7131CAD"/>
    <w:rsid w:val="000A61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1BFB-4FB4-4678-8FDF-4342EAD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4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9145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Jeřábková Veronika, Ing.</cp:lastModifiedBy>
  <cp:revision>2</cp:revision>
  <cp:lastPrinted>2023-01-24T12:04:00Z</cp:lastPrinted>
  <dcterms:created xsi:type="dcterms:W3CDTF">2023-01-27T06:39:00Z</dcterms:created>
  <dcterms:modified xsi:type="dcterms:W3CDTF">2023-01-27T06:39:00Z</dcterms:modified>
</cp:coreProperties>
</file>